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68F1" w14:textId="77777777" w:rsidR="003C27B3" w:rsidRPr="003C27B3" w:rsidRDefault="003C27B3" w:rsidP="003C27B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27B3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е 1</w:t>
      </w:r>
    </w:p>
    <w:p w14:paraId="771EFDFE" w14:textId="66184567" w:rsidR="009431CD" w:rsidRPr="00350428" w:rsidRDefault="009431CD" w:rsidP="0068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2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709EF6F1" w14:textId="4348E163" w:rsidR="009431CD" w:rsidRPr="00350428" w:rsidRDefault="009431CD" w:rsidP="0068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28">
        <w:rPr>
          <w:rFonts w:ascii="Times New Roman" w:hAnsi="Times New Roman" w:cs="Times New Roman"/>
          <w:b/>
          <w:sz w:val="24"/>
          <w:szCs w:val="24"/>
        </w:rPr>
        <w:t>О ПРОВЕДЕНИИ ЛИТЕРАТУРНОГО</w:t>
      </w:r>
      <w:r w:rsidR="00CB491D" w:rsidRPr="00350428">
        <w:rPr>
          <w:rFonts w:ascii="Times New Roman" w:hAnsi="Times New Roman" w:cs="Times New Roman"/>
          <w:b/>
          <w:sz w:val="24"/>
          <w:szCs w:val="24"/>
        </w:rPr>
        <w:t xml:space="preserve"> ЧЕЛЛЕНДЖ-МАРАФОН</w:t>
      </w:r>
      <w:r w:rsidRPr="00350428">
        <w:rPr>
          <w:rFonts w:ascii="Times New Roman" w:hAnsi="Times New Roman" w:cs="Times New Roman"/>
          <w:b/>
          <w:sz w:val="24"/>
          <w:szCs w:val="24"/>
        </w:rPr>
        <w:t>А</w:t>
      </w:r>
      <w:r w:rsidR="005752D1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CB491D" w:rsidRPr="00350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963C76" w14:textId="1D74620E" w:rsidR="00CB491D" w:rsidRPr="00350428" w:rsidRDefault="00CB491D" w:rsidP="0068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28">
        <w:rPr>
          <w:rFonts w:ascii="Times New Roman" w:hAnsi="Times New Roman" w:cs="Times New Roman"/>
          <w:b/>
          <w:sz w:val="24"/>
          <w:szCs w:val="24"/>
        </w:rPr>
        <w:t>«Ч</w:t>
      </w:r>
      <w:r w:rsidR="009431CD" w:rsidRPr="00350428">
        <w:rPr>
          <w:rFonts w:ascii="Times New Roman" w:hAnsi="Times New Roman" w:cs="Times New Roman"/>
          <w:b/>
          <w:sz w:val="24"/>
          <w:szCs w:val="24"/>
        </w:rPr>
        <w:t>ИТАЕМ ПЕТРА ЕРШОВА</w:t>
      </w:r>
      <w:r w:rsidRPr="00350428">
        <w:rPr>
          <w:rFonts w:ascii="Times New Roman" w:hAnsi="Times New Roman" w:cs="Times New Roman"/>
          <w:b/>
          <w:sz w:val="24"/>
          <w:szCs w:val="24"/>
        </w:rPr>
        <w:t>»</w:t>
      </w:r>
      <w:r w:rsidR="009431CD" w:rsidRPr="00350428">
        <w:rPr>
          <w:rFonts w:ascii="Times New Roman" w:hAnsi="Times New Roman" w:cs="Times New Roman"/>
          <w:b/>
          <w:sz w:val="24"/>
          <w:szCs w:val="24"/>
        </w:rPr>
        <w:t>,</w:t>
      </w:r>
    </w:p>
    <w:p w14:paraId="17003153" w14:textId="23A2C3F9" w:rsidR="00CB491D" w:rsidRDefault="00350428" w:rsidP="0068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31CD">
        <w:rPr>
          <w:rFonts w:ascii="Times New Roman" w:hAnsi="Times New Roman" w:cs="Times New Roman"/>
          <w:sz w:val="24"/>
          <w:szCs w:val="24"/>
        </w:rPr>
        <w:t>освящённого 205-летнему</w:t>
      </w:r>
      <w:r w:rsidR="00CB491D">
        <w:rPr>
          <w:rFonts w:ascii="Times New Roman" w:hAnsi="Times New Roman" w:cs="Times New Roman"/>
          <w:sz w:val="24"/>
          <w:szCs w:val="24"/>
        </w:rPr>
        <w:t xml:space="preserve"> юбилею П.П. Ершова</w:t>
      </w:r>
    </w:p>
    <w:p w14:paraId="39EBF081" w14:textId="77777777" w:rsidR="00A040F5" w:rsidRDefault="00CB491D" w:rsidP="0068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ей предметных областей </w:t>
      </w:r>
    </w:p>
    <w:p w14:paraId="0C2D400B" w14:textId="233439D0" w:rsidR="00CB491D" w:rsidRDefault="00CB491D" w:rsidP="00AE3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й язык и литература»</w:t>
      </w:r>
      <w:r w:rsidR="00A04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Иностранные языки»</w:t>
      </w:r>
      <w:r w:rsidR="00AE3C20">
        <w:rPr>
          <w:rFonts w:ascii="Times New Roman" w:hAnsi="Times New Roman" w:cs="Times New Roman"/>
          <w:sz w:val="24"/>
          <w:szCs w:val="24"/>
        </w:rPr>
        <w:t xml:space="preserve"> и «Искусство»</w:t>
      </w:r>
    </w:p>
    <w:p w14:paraId="65AC8CC6" w14:textId="40DCF033" w:rsidR="009431CD" w:rsidRDefault="009431CD" w:rsidP="0068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произведению П.П. Ершова «Конёк-горбунок»)</w:t>
      </w:r>
      <w:r w:rsidRPr="00CB4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345F9" w14:textId="3D2056B8" w:rsidR="000F6498" w:rsidRDefault="000F6498" w:rsidP="0068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52228F" w14:textId="77777777" w:rsidR="001F32E5" w:rsidRDefault="001F32E5" w:rsidP="000F649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BA0685D" w14:textId="71128788" w:rsidR="00687BFE" w:rsidRDefault="00687BFE" w:rsidP="000A0595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ложение</w:t>
      </w:r>
    </w:p>
    <w:p w14:paraId="1E9EC206" w14:textId="691B1DEF" w:rsidR="00687BFE" w:rsidRDefault="00687BFE" w:rsidP="0030322F">
      <w:pPr>
        <w:pStyle w:val="a3"/>
        <w:numPr>
          <w:ilvl w:val="1"/>
          <w:numId w:val="3"/>
        </w:numPr>
        <w:tabs>
          <w:tab w:val="left" w:pos="28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и условие участия в челлендж-марафоне «Читаем Петра Ершова» (далее – Марафон). </w:t>
      </w:r>
    </w:p>
    <w:p w14:paraId="63F4C6CA" w14:textId="52E0C706" w:rsidR="0030322F" w:rsidRDefault="00687BFE" w:rsidP="0030322F">
      <w:pPr>
        <w:pStyle w:val="a3"/>
        <w:numPr>
          <w:ilvl w:val="1"/>
          <w:numId w:val="3"/>
        </w:numPr>
        <w:tabs>
          <w:tab w:val="left" w:pos="28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афон </w:t>
      </w:r>
      <w:r w:rsidR="0030322F">
        <w:rPr>
          <w:rFonts w:ascii="Times New Roman" w:hAnsi="Times New Roman" w:cs="Times New Roman"/>
          <w:sz w:val="24"/>
          <w:szCs w:val="24"/>
        </w:rPr>
        <w:t>проводится по двум</w:t>
      </w:r>
      <w:r w:rsidR="000D7FE0">
        <w:rPr>
          <w:rFonts w:ascii="Times New Roman" w:hAnsi="Times New Roman" w:cs="Times New Roman"/>
          <w:sz w:val="24"/>
          <w:szCs w:val="24"/>
        </w:rPr>
        <w:t xml:space="preserve"> параллельным</w:t>
      </w:r>
      <w:r w:rsidR="0030322F">
        <w:rPr>
          <w:rFonts w:ascii="Times New Roman" w:hAnsi="Times New Roman" w:cs="Times New Roman"/>
          <w:sz w:val="24"/>
          <w:szCs w:val="24"/>
        </w:rPr>
        <w:t xml:space="preserve"> направлениям: чтение текста сказки П. Ершова наизусть на русском и английском языках. </w:t>
      </w:r>
    </w:p>
    <w:p w14:paraId="0E98E794" w14:textId="01126AB1" w:rsidR="00687BFE" w:rsidRDefault="0030322F" w:rsidP="0030322F">
      <w:pPr>
        <w:pStyle w:val="a3"/>
        <w:numPr>
          <w:ilvl w:val="1"/>
          <w:numId w:val="3"/>
        </w:numPr>
        <w:tabs>
          <w:tab w:val="left" w:pos="28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Марафона – </w:t>
      </w:r>
      <w:r w:rsidR="00687BFE" w:rsidRPr="003C27B3">
        <w:rPr>
          <w:rFonts w:ascii="Times New Roman" w:hAnsi="Times New Roman" w:cs="Times New Roman"/>
          <w:sz w:val="24"/>
          <w:szCs w:val="24"/>
        </w:rPr>
        <w:t>с</w:t>
      </w:r>
      <w:r w:rsidRPr="003C27B3">
        <w:rPr>
          <w:rFonts w:ascii="Times New Roman" w:hAnsi="Times New Roman" w:cs="Times New Roman"/>
          <w:sz w:val="24"/>
          <w:szCs w:val="24"/>
        </w:rPr>
        <w:t xml:space="preserve"> </w:t>
      </w:r>
      <w:r w:rsidRPr="003C27B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C27B3" w:rsidRPr="003C27B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C27B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87BFE" w:rsidRPr="003C27B3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="00687BFE" w:rsidRPr="0030322F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3C27B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87BFE" w:rsidRPr="0030322F">
        <w:rPr>
          <w:rFonts w:ascii="Times New Roman" w:hAnsi="Times New Roman" w:cs="Times New Roman"/>
          <w:b/>
          <w:i/>
          <w:sz w:val="24"/>
          <w:szCs w:val="24"/>
        </w:rPr>
        <w:t>0 декабря 2020 года</w:t>
      </w:r>
      <w:r w:rsidR="00687BFE" w:rsidRPr="003032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8DDF0" w14:textId="77777777" w:rsidR="000F6498" w:rsidRDefault="000F6498" w:rsidP="000F6498">
      <w:pPr>
        <w:pStyle w:val="a3"/>
        <w:tabs>
          <w:tab w:val="left" w:pos="284"/>
        </w:tabs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491BFC8" w14:textId="1B7CF14B" w:rsidR="00687BFE" w:rsidRDefault="00576C42" w:rsidP="00687BFE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687BFE">
        <w:rPr>
          <w:rFonts w:ascii="Times New Roman" w:hAnsi="Times New Roman" w:cs="Times New Roman"/>
          <w:sz w:val="24"/>
          <w:szCs w:val="24"/>
        </w:rPr>
        <w:t xml:space="preserve"> Марафона </w:t>
      </w:r>
    </w:p>
    <w:p w14:paraId="20B2DDF5" w14:textId="0C2E876A" w:rsidR="00687BFE" w:rsidRDefault="00687BFE" w:rsidP="000F6B0D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Марафона является ГУ ДПО «Институт развития образования Забайкальского края» (</w:t>
      </w:r>
      <w:hyperlink r:id="rId8" w:history="1">
        <w:r w:rsidR="000F6B0D" w:rsidRPr="00B36F81">
          <w:rPr>
            <w:rStyle w:val="a4"/>
            <w:rFonts w:ascii="Times New Roman" w:hAnsi="Times New Roman" w:cs="Times New Roman"/>
            <w:sz w:val="24"/>
            <w:szCs w:val="24"/>
          </w:rPr>
          <w:t>http://irozk.ru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7D9C82AC" w14:textId="57A4D865" w:rsidR="00687BFE" w:rsidRDefault="00687BFE" w:rsidP="00687BFE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утверждает Положение о Марафоне, решает вопросы организации и проведения Марафона, подводит итоги. </w:t>
      </w:r>
    </w:p>
    <w:p w14:paraId="6A0E8F34" w14:textId="7EDF53E0" w:rsidR="004B5833" w:rsidRDefault="004B5833" w:rsidP="00687BFE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роведении челлендж-марафона размещается на сайте ГУ ДПО «ИРО Забайкальского края» </w:t>
      </w:r>
      <w:r w:rsidRPr="00DF763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DF763E" w:rsidRPr="001F58A7">
          <w:rPr>
            <w:rStyle w:val="a4"/>
            <w:rFonts w:ascii="Times New Roman" w:hAnsi="Times New Roman" w:cs="Times New Roman"/>
            <w:sz w:val="24"/>
            <w:szCs w:val="24"/>
          </w:rPr>
          <w:t>http://irozk.ru/</w:t>
        </w:r>
      </w:hyperlink>
      <w:r w:rsidRPr="00DF763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на страницах блогов сетевого сообщества педагогов Забайкальского края: </w:t>
      </w:r>
    </w:p>
    <w:p w14:paraId="646F0BE3" w14:textId="5DCA7D71" w:rsidR="004B5833" w:rsidRDefault="004B5833" w:rsidP="001F60A1">
      <w:pPr>
        <w:pStyle w:val="a3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и литература: </w:t>
      </w:r>
      <w:hyperlink r:id="rId10" w:history="1">
        <w:r w:rsidR="001F60A1" w:rsidRPr="00B36F81">
          <w:rPr>
            <w:rStyle w:val="a4"/>
            <w:rFonts w:ascii="Times New Roman" w:hAnsi="Times New Roman" w:cs="Times New Roman"/>
            <w:sz w:val="24"/>
            <w:szCs w:val="24"/>
          </w:rPr>
          <w:t>http://online.zabedu.ru/groups/3/content/posts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1FFABA1D" w14:textId="2FDF5F64" w:rsidR="004B5833" w:rsidRDefault="001F60A1" w:rsidP="001F60A1">
      <w:pPr>
        <w:pStyle w:val="a3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язык:</w:t>
      </w:r>
      <w:r w:rsidRPr="001F60A1">
        <w:t xml:space="preserve"> </w:t>
      </w:r>
      <w:hyperlink r:id="rId11" w:history="1">
        <w:r w:rsidRPr="00B36F81">
          <w:rPr>
            <w:rStyle w:val="a4"/>
            <w:rFonts w:ascii="Times New Roman" w:hAnsi="Times New Roman" w:cs="Times New Roman"/>
            <w:sz w:val="24"/>
            <w:szCs w:val="24"/>
          </w:rPr>
          <w:t>http://online.zabedu.ru/groups/5/content/pos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9FCBB" w14:textId="2F726A9C" w:rsidR="001F60A1" w:rsidRDefault="001F60A1" w:rsidP="001F60A1">
      <w:pPr>
        <w:pStyle w:val="a3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о: </w:t>
      </w:r>
      <w:hyperlink r:id="rId12" w:history="1">
        <w:r w:rsidRPr="00B36F81">
          <w:rPr>
            <w:rStyle w:val="a4"/>
            <w:rFonts w:ascii="Times New Roman" w:hAnsi="Times New Roman" w:cs="Times New Roman"/>
            <w:sz w:val="24"/>
            <w:szCs w:val="24"/>
          </w:rPr>
          <w:t>http://online.zabedu.ru/groups/15/content/pos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C9ABB" w14:textId="77777777" w:rsidR="00F12B91" w:rsidRPr="00687BFE" w:rsidRDefault="00F12B91" w:rsidP="00F12B91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E006C7" w14:textId="77777777" w:rsidR="003C27B3" w:rsidRPr="003C27B3" w:rsidRDefault="00687BFE" w:rsidP="003C27B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iCs/>
          <w:sz w:val="24"/>
          <w:szCs w:val="24"/>
        </w:rPr>
        <w:t>Ц</w:t>
      </w:r>
      <w:r w:rsidR="00DF5BD9" w:rsidRPr="003C27B3">
        <w:rPr>
          <w:rFonts w:ascii="Times New Roman" w:hAnsi="Times New Roman" w:cs="Times New Roman"/>
          <w:iCs/>
          <w:sz w:val="24"/>
          <w:szCs w:val="24"/>
        </w:rPr>
        <w:t>ели</w:t>
      </w:r>
      <w:r w:rsidRPr="003C27B3">
        <w:rPr>
          <w:rFonts w:ascii="Times New Roman" w:hAnsi="Times New Roman" w:cs="Times New Roman"/>
          <w:iCs/>
          <w:sz w:val="24"/>
          <w:szCs w:val="24"/>
        </w:rPr>
        <w:t xml:space="preserve"> и задачи марафона </w:t>
      </w:r>
    </w:p>
    <w:p w14:paraId="533DEB11" w14:textId="52782F0C" w:rsidR="00DF5BD9" w:rsidRPr="003C27B3" w:rsidRDefault="00D06FB2" w:rsidP="00D06FB2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491D" w:rsidRPr="003C27B3">
        <w:rPr>
          <w:rFonts w:ascii="Times New Roman" w:hAnsi="Times New Roman" w:cs="Times New Roman"/>
          <w:iCs/>
          <w:sz w:val="24"/>
          <w:szCs w:val="24"/>
        </w:rPr>
        <w:t>Цель</w:t>
      </w:r>
      <w:r w:rsidR="00DF5BD9" w:rsidRPr="003C27B3">
        <w:rPr>
          <w:rFonts w:ascii="Times New Roman" w:hAnsi="Times New Roman" w:cs="Times New Roman"/>
          <w:iCs/>
          <w:sz w:val="24"/>
          <w:szCs w:val="24"/>
        </w:rPr>
        <w:t xml:space="preserve"> Марафона</w:t>
      </w:r>
      <w:r w:rsidR="001336A4" w:rsidRPr="003C27B3">
        <w:rPr>
          <w:rFonts w:ascii="Times New Roman" w:hAnsi="Times New Roman" w:cs="Times New Roman"/>
          <w:iCs/>
          <w:sz w:val="24"/>
          <w:szCs w:val="24"/>
        </w:rPr>
        <w:t>:</w:t>
      </w:r>
      <w:r w:rsidR="001336A4" w:rsidRPr="003C27B3">
        <w:rPr>
          <w:rFonts w:ascii="Times New Roman" w:hAnsi="Times New Roman" w:cs="Times New Roman"/>
          <w:sz w:val="24"/>
          <w:szCs w:val="24"/>
        </w:rPr>
        <w:t xml:space="preserve"> </w:t>
      </w:r>
      <w:r w:rsidR="00CB491D" w:rsidRPr="003C27B3">
        <w:rPr>
          <w:rFonts w:ascii="Times New Roman" w:hAnsi="Times New Roman" w:cs="Times New Roman"/>
          <w:sz w:val="24"/>
          <w:szCs w:val="24"/>
        </w:rPr>
        <w:t xml:space="preserve">повышение интереса </w:t>
      </w:r>
      <w:r w:rsidR="001336A4" w:rsidRPr="003C27B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B491D" w:rsidRPr="003C27B3">
        <w:rPr>
          <w:rFonts w:ascii="Times New Roman" w:hAnsi="Times New Roman" w:cs="Times New Roman"/>
          <w:sz w:val="24"/>
          <w:szCs w:val="24"/>
        </w:rPr>
        <w:t>к чт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91D" w:rsidRPr="003C27B3">
        <w:rPr>
          <w:rFonts w:ascii="Times New Roman" w:hAnsi="Times New Roman" w:cs="Times New Roman"/>
          <w:sz w:val="24"/>
          <w:szCs w:val="24"/>
        </w:rPr>
        <w:t xml:space="preserve">произведений русской </w:t>
      </w:r>
      <w:r w:rsidR="002A7213" w:rsidRPr="003C27B3"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="00CB491D" w:rsidRPr="003C27B3">
        <w:rPr>
          <w:rFonts w:ascii="Times New Roman" w:hAnsi="Times New Roman" w:cs="Times New Roman"/>
          <w:sz w:val="24"/>
          <w:szCs w:val="24"/>
        </w:rPr>
        <w:t>литературы</w:t>
      </w:r>
      <w:r w:rsidR="001336A4" w:rsidRPr="003C27B3">
        <w:rPr>
          <w:rFonts w:ascii="Times New Roman" w:hAnsi="Times New Roman" w:cs="Times New Roman"/>
          <w:sz w:val="24"/>
          <w:szCs w:val="24"/>
        </w:rPr>
        <w:t>.</w:t>
      </w:r>
    </w:p>
    <w:p w14:paraId="0A082707" w14:textId="31FDF905" w:rsidR="00CB491D" w:rsidRPr="00DF5BD9" w:rsidRDefault="00F95B31" w:rsidP="00A040F5">
      <w:pPr>
        <w:pStyle w:val="a3"/>
        <w:numPr>
          <w:ilvl w:val="1"/>
          <w:numId w:val="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491D" w:rsidRPr="00DF5BD9">
        <w:rPr>
          <w:rFonts w:ascii="Times New Roman" w:hAnsi="Times New Roman" w:cs="Times New Roman"/>
          <w:iCs/>
          <w:sz w:val="24"/>
          <w:szCs w:val="24"/>
        </w:rPr>
        <w:t>Задачи</w:t>
      </w:r>
      <w:r w:rsidR="00DF5BD9" w:rsidRPr="00DF5BD9">
        <w:rPr>
          <w:rFonts w:ascii="Times New Roman" w:hAnsi="Times New Roman" w:cs="Times New Roman"/>
          <w:iCs/>
          <w:sz w:val="24"/>
          <w:szCs w:val="24"/>
        </w:rPr>
        <w:t xml:space="preserve"> Марафона</w:t>
      </w:r>
      <w:r w:rsidR="00CB491D" w:rsidRPr="00DF5BD9">
        <w:rPr>
          <w:rFonts w:ascii="Times New Roman" w:hAnsi="Times New Roman" w:cs="Times New Roman"/>
          <w:iCs/>
          <w:sz w:val="24"/>
          <w:szCs w:val="24"/>
        </w:rPr>
        <w:t>:</w:t>
      </w:r>
    </w:p>
    <w:p w14:paraId="40FF05CF" w14:textId="75C280F5" w:rsidR="003C27B3" w:rsidRPr="003C27B3" w:rsidRDefault="003C27B3" w:rsidP="000937A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70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sz w:val="24"/>
          <w:szCs w:val="24"/>
        </w:rPr>
        <w:t>популяризация сказки П. Ершова «Конёк-горбунок»,</w:t>
      </w:r>
    </w:p>
    <w:p w14:paraId="257ED075" w14:textId="56E8EDFE" w:rsidR="00CB491D" w:rsidRDefault="000F6498" w:rsidP="000937A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70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91D" w:rsidRPr="002A7213">
        <w:rPr>
          <w:rFonts w:ascii="Times New Roman" w:hAnsi="Times New Roman" w:cs="Times New Roman"/>
          <w:sz w:val="24"/>
          <w:szCs w:val="24"/>
        </w:rPr>
        <w:t xml:space="preserve">творческих способностей </w:t>
      </w:r>
      <w:r w:rsidR="002A7213" w:rsidRPr="002A7213">
        <w:rPr>
          <w:rFonts w:ascii="Times New Roman" w:hAnsi="Times New Roman" w:cs="Times New Roman"/>
          <w:sz w:val="24"/>
          <w:szCs w:val="24"/>
        </w:rPr>
        <w:t>об</w:t>
      </w:r>
      <w:r w:rsidR="00CB491D" w:rsidRPr="002A7213">
        <w:rPr>
          <w:rFonts w:ascii="Times New Roman" w:hAnsi="Times New Roman" w:cs="Times New Roman"/>
          <w:sz w:val="24"/>
          <w:szCs w:val="24"/>
        </w:rPr>
        <w:t>уча</w:t>
      </w:r>
      <w:r w:rsidR="00350428">
        <w:rPr>
          <w:rFonts w:ascii="Times New Roman" w:hAnsi="Times New Roman" w:cs="Times New Roman"/>
          <w:sz w:val="24"/>
          <w:szCs w:val="24"/>
        </w:rPr>
        <w:t>ю</w:t>
      </w:r>
      <w:r w:rsidR="00CB491D" w:rsidRPr="002A7213">
        <w:rPr>
          <w:rFonts w:ascii="Times New Roman" w:hAnsi="Times New Roman" w:cs="Times New Roman"/>
          <w:sz w:val="24"/>
          <w:szCs w:val="24"/>
        </w:rPr>
        <w:t>щихся</w:t>
      </w:r>
      <w:r w:rsidR="00E356E2">
        <w:rPr>
          <w:rFonts w:ascii="Times New Roman" w:hAnsi="Times New Roman" w:cs="Times New Roman"/>
          <w:sz w:val="24"/>
          <w:szCs w:val="24"/>
        </w:rPr>
        <w:t>;</w:t>
      </w:r>
    </w:p>
    <w:p w14:paraId="140A1FF9" w14:textId="2C9C76F6" w:rsidR="000F6498" w:rsidRDefault="003C27B3" w:rsidP="000937A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70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</w:t>
      </w:r>
      <w:r w:rsidR="000F6498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F6498">
        <w:rPr>
          <w:rFonts w:ascii="Times New Roman" w:hAnsi="Times New Roman" w:cs="Times New Roman"/>
          <w:sz w:val="24"/>
          <w:szCs w:val="24"/>
        </w:rPr>
        <w:t xml:space="preserve"> между педагогами и обучающимися;</w:t>
      </w:r>
    </w:p>
    <w:p w14:paraId="2AD28898" w14:textId="713B6A37" w:rsidR="006B56FF" w:rsidRPr="002A7213" w:rsidRDefault="006B56FF" w:rsidP="006B56FF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993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sz w:val="24"/>
          <w:szCs w:val="24"/>
        </w:rPr>
        <w:t>ра</w:t>
      </w:r>
      <w:r w:rsidR="003C27B3">
        <w:rPr>
          <w:rFonts w:ascii="Times New Roman" w:hAnsi="Times New Roman" w:cs="Times New Roman"/>
          <w:sz w:val="24"/>
          <w:szCs w:val="24"/>
        </w:rPr>
        <w:t>сширение</w:t>
      </w:r>
      <w:r>
        <w:rPr>
          <w:rFonts w:ascii="Times New Roman" w:hAnsi="Times New Roman" w:cs="Times New Roman"/>
          <w:sz w:val="24"/>
          <w:szCs w:val="24"/>
        </w:rPr>
        <w:t xml:space="preserve"> сетевого взаимодействия между образовательными организациями Забайкальского края;</w:t>
      </w:r>
    </w:p>
    <w:p w14:paraId="32282CD2" w14:textId="53095AEF" w:rsidR="00CB491D" w:rsidRPr="002A7213" w:rsidRDefault="003C27B3" w:rsidP="000937A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70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ршенствование</w:t>
      </w:r>
      <w:r w:rsidR="00CB491D" w:rsidRPr="002A7213">
        <w:rPr>
          <w:rFonts w:ascii="Times New Roman" w:hAnsi="Times New Roman" w:cs="Times New Roman"/>
          <w:sz w:val="24"/>
          <w:szCs w:val="24"/>
        </w:rPr>
        <w:t xml:space="preserve"> навыков выразительного чтения</w:t>
      </w:r>
      <w:r w:rsidR="00E356E2">
        <w:rPr>
          <w:rFonts w:ascii="Times New Roman" w:hAnsi="Times New Roman" w:cs="Times New Roman"/>
          <w:sz w:val="24"/>
          <w:szCs w:val="24"/>
        </w:rPr>
        <w:t>;</w:t>
      </w:r>
    </w:p>
    <w:p w14:paraId="300375FD" w14:textId="54B19FB3" w:rsidR="000F6498" w:rsidRDefault="003C27B3" w:rsidP="000937A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70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2A7213" w:rsidRPr="002A7213">
        <w:rPr>
          <w:rFonts w:ascii="Times New Roman" w:hAnsi="Times New Roman" w:cs="Times New Roman"/>
          <w:sz w:val="24"/>
          <w:szCs w:val="24"/>
        </w:rPr>
        <w:t xml:space="preserve"> навыка говорения на иностранных (английском) языках</w:t>
      </w:r>
      <w:r w:rsidR="000F6498">
        <w:rPr>
          <w:rFonts w:ascii="Times New Roman" w:hAnsi="Times New Roman" w:cs="Times New Roman"/>
          <w:sz w:val="24"/>
          <w:szCs w:val="24"/>
        </w:rPr>
        <w:t>;</w:t>
      </w:r>
    </w:p>
    <w:p w14:paraId="2AE731B6" w14:textId="12D68147" w:rsidR="002A7213" w:rsidRPr="000F6498" w:rsidRDefault="000F6498" w:rsidP="000937A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709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6498">
        <w:rPr>
          <w:rFonts w:ascii="Times New Roman" w:hAnsi="Times New Roman" w:cs="Times New Roman"/>
          <w:sz w:val="24"/>
          <w:szCs w:val="24"/>
        </w:rPr>
        <w:t>формирование умения использовать интернет-ресурсы в просветительских целях.</w:t>
      </w:r>
    </w:p>
    <w:p w14:paraId="5F328E91" w14:textId="152C614C" w:rsidR="00CB491D" w:rsidRPr="00CB491D" w:rsidRDefault="00CB491D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DA59E" w14:textId="7BB40C74" w:rsidR="00687BFE" w:rsidRPr="00687BFE" w:rsidRDefault="00687BFE" w:rsidP="000F6498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87BFE">
        <w:rPr>
          <w:rFonts w:ascii="Times New Roman" w:hAnsi="Times New Roman" w:cs="Times New Roman"/>
          <w:sz w:val="24"/>
          <w:szCs w:val="24"/>
        </w:rPr>
        <w:t>Услови</w:t>
      </w:r>
      <w:r w:rsidR="000F6498">
        <w:rPr>
          <w:rFonts w:ascii="Times New Roman" w:hAnsi="Times New Roman" w:cs="Times New Roman"/>
          <w:sz w:val="24"/>
          <w:szCs w:val="24"/>
        </w:rPr>
        <w:t>я и порядок участия в М</w:t>
      </w:r>
      <w:r w:rsidRPr="00687BFE">
        <w:rPr>
          <w:rFonts w:ascii="Times New Roman" w:hAnsi="Times New Roman" w:cs="Times New Roman"/>
          <w:sz w:val="24"/>
          <w:szCs w:val="24"/>
        </w:rPr>
        <w:t>арафоне</w:t>
      </w:r>
    </w:p>
    <w:p w14:paraId="7F9C431C" w14:textId="02CA409B" w:rsidR="00687BFE" w:rsidRDefault="000937A2" w:rsidP="00A040F5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ами марафона являются обучающиеся 5-9 классов и учителя предметных областей «Русский язык и литература», «Иностранные языки», «Искусство» общеобразовательных организаций Забайкальского края.</w:t>
      </w:r>
    </w:p>
    <w:p w14:paraId="3B63D181" w14:textId="51D9040B" w:rsidR="00D73ABE" w:rsidRDefault="00D73ABE" w:rsidP="000937A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участия в Марафоне является передача права исполнения отрывка сказки П. Ершова «Конёк-горбунок» от одного участника другому в течение периода проведения Марафона</w:t>
      </w:r>
      <w:r w:rsidR="00E97821">
        <w:rPr>
          <w:rFonts w:ascii="Times New Roman" w:hAnsi="Times New Roman" w:cs="Times New Roman"/>
          <w:sz w:val="24"/>
          <w:szCs w:val="24"/>
        </w:rPr>
        <w:t xml:space="preserve"> (</w:t>
      </w:r>
      <w:r w:rsidR="00E97821" w:rsidRPr="00E97821">
        <w:rPr>
          <w:rFonts w:ascii="Times New Roman" w:hAnsi="Times New Roman" w:cs="Times New Roman"/>
          <w:i/>
          <w:sz w:val="24"/>
          <w:szCs w:val="24"/>
        </w:rPr>
        <w:t xml:space="preserve">Деление текста на отрывки см. в Приложении </w:t>
      </w:r>
      <w:r w:rsidR="00D00232">
        <w:rPr>
          <w:rFonts w:ascii="Times New Roman" w:hAnsi="Times New Roman" w:cs="Times New Roman"/>
          <w:i/>
          <w:sz w:val="24"/>
          <w:szCs w:val="24"/>
        </w:rPr>
        <w:t>2</w:t>
      </w:r>
      <w:r w:rsidR="00E978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D2C96" w14:textId="6ECE2633" w:rsidR="00D73ABE" w:rsidRDefault="00D73ABE" w:rsidP="000937A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образовательная организация края может подготовить по </w:t>
      </w:r>
      <w:r w:rsidRPr="00EB4CCB">
        <w:rPr>
          <w:rFonts w:ascii="Times New Roman" w:hAnsi="Times New Roman" w:cs="Times New Roman"/>
          <w:b/>
          <w:i/>
          <w:sz w:val="24"/>
          <w:szCs w:val="24"/>
        </w:rPr>
        <w:t>одному</w:t>
      </w:r>
      <w:r>
        <w:rPr>
          <w:rFonts w:ascii="Times New Roman" w:hAnsi="Times New Roman" w:cs="Times New Roman"/>
          <w:sz w:val="24"/>
          <w:szCs w:val="24"/>
        </w:rPr>
        <w:t xml:space="preserve"> участнику для исполнения отрывков сказки на русском и иностранном (английском</w:t>
      </w:r>
      <w:r w:rsidR="00D00232">
        <w:rPr>
          <w:rFonts w:ascii="Times New Roman" w:hAnsi="Times New Roman" w:cs="Times New Roman"/>
          <w:sz w:val="24"/>
          <w:szCs w:val="24"/>
        </w:rPr>
        <w:t xml:space="preserve">, </w:t>
      </w:r>
      <w:r w:rsidR="00D00232" w:rsidRPr="00D00232">
        <w:rPr>
          <w:rFonts w:ascii="Times New Roman" w:hAnsi="Times New Roman" w:cs="Times New Roman"/>
          <w:i/>
          <w:iCs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 xml:space="preserve">) языках (всего </w:t>
      </w:r>
      <w:r w:rsidRPr="00EB4CCB">
        <w:rPr>
          <w:rFonts w:ascii="Times New Roman" w:hAnsi="Times New Roman" w:cs="Times New Roman"/>
          <w:b/>
          <w:i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участника от одной образовательной организации).</w:t>
      </w:r>
    </w:p>
    <w:p w14:paraId="795B4D3F" w14:textId="2E7264B9" w:rsidR="00495B54" w:rsidRDefault="002B5ECB" w:rsidP="000937A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оставляют за собой право составить список участников (образовательных организаций) по предварительной заявке.</w:t>
      </w:r>
      <w:r w:rsidR="00970017">
        <w:rPr>
          <w:rFonts w:ascii="Times New Roman" w:hAnsi="Times New Roman" w:cs="Times New Roman"/>
          <w:sz w:val="24"/>
          <w:szCs w:val="24"/>
        </w:rPr>
        <w:t xml:space="preserve"> </w:t>
      </w:r>
      <w:r w:rsidR="00404D76">
        <w:rPr>
          <w:rFonts w:ascii="Times New Roman" w:hAnsi="Times New Roman" w:cs="Times New Roman"/>
          <w:sz w:val="24"/>
          <w:szCs w:val="24"/>
        </w:rPr>
        <w:t xml:space="preserve">Срок подачи заявок </w:t>
      </w:r>
      <w:r w:rsidR="00404D76" w:rsidRPr="003C27B3">
        <w:rPr>
          <w:rFonts w:ascii="Times New Roman" w:hAnsi="Times New Roman" w:cs="Times New Roman"/>
          <w:sz w:val="24"/>
          <w:szCs w:val="24"/>
        </w:rPr>
        <w:t xml:space="preserve">с </w:t>
      </w:r>
      <w:r w:rsidR="003C27B3" w:rsidRPr="003C27B3">
        <w:rPr>
          <w:rFonts w:ascii="Times New Roman" w:hAnsi="Times New Roman" w:cs="Times New Roman"/>
          <w:sz w:val="24"/>
          <w:szCs w:val="24"/>
        </w:rPr>
        <w:t>15</w:t>
      </w:r>
      <w:r w:rsidR="00404D76" w:rsidRPr="003C27B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404D76">
        <w:rPr>
          <w:rFonts w:ascii="Times New Roman" w:hAnsi="Times New Roman" w:cs="Times New Roman"/>
          <w:sz w:val="24"/>
          <w:szCs w:val="24"/>
        </w:rPr>
        <w:t xml:space="preserve"> по </w:t>
      </w:r>
      <w:r w:rsidR="003C27B3">
        <w:rPr>
          <w:rFonts w:ascii="Times New Roman" w:hAnsi="Times New Roman" w:cs="Times New Roman"/>
          <w:sz w:val="24"/>
          <w:szCs w:val="24"/>
        </w:rPr>
        <w:t>30</w:t>
      </w:r>
      <w:r w:rsidR="00404D76">
        <w:rPr>
          <w:rFonts w:ascii="Times New Roman" w:hAnsi="Times New Roman" w:cs="Times New Roman"/>
          <w:sz w:val="24"/>
          <w:szCs w:val="24"/>
        </w:rPr>
        <w:t xml:space="preserve"> ноября 2020 г.</w:t>
      </w:r>
      <w:r w:rsidR="00495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F7B87" w14:textId="10C4C3D5" w:rsidR="002B5ECB" w:rsidRDefault="00495B54" w:rsidP="00495B54">
      <w:pPr>
        <w:pStyle w:val="a3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аётся на электронный адрес или телефон (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>-сообщение) организатора Марафона, указанный в пп. 4.6.2., 4.10 настоящего Положения.</w:t>
      </w:r>
    </w:p>
    <w:p w14:paraId="221F383A" w14:textId="77ACAEB6" w:rsidR="00495B54" w:rsidRDefault="000733BE" w:rsidP="00495B54">
      <w:pPr>
        <w:pStyle w:val="a3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ываю</w:t>
      </w:r>
      <w:r w:rsidR="00495B54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95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, класс участника; ФИО, должность педагога, подготовившего участника; информация об образовательном учреждении.</w:t>
      </w:r>
    </w:p>
    <w:p w14:paraId="4DCD7633" w14:textId="706589DD" w:rsidR="00DC1430" w:rsidRDefault="00DC1430" w:rsidP="000937A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ервый тур Марафона (полное прочтение участниками сказки П. Ершова «Конёк-горбунок») завершится ранее, чем 20 декабря 2020 г., передача права на прочтение может осуществляться далее, до конца срока проведения Марафона (20 декабря 2020 г.)</w:t>
      </w:r>
    </w:p>
    <w:p w14:paraId="34FC133C" w14:textId="703D14A5" w:rsidR="00D73ABE" w:rsidRDefault="000937A2" w:rsidP="00D73ABE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исылают организаторам Марафона видеозапись исполнения предварительно согласованного с организаторами отрывка сказки П. Ершова «Конёк-горбунок» для размещения в специально созданной для проведения Марафона группе в социальной сети ВКонтакте (</w:t>
      </w:r>
      <w:hyperlink r:id="rId13" w:history="1">
        <w:r w:rsidR="00DF763E" w:rsidRPr="001F58A7">
          <w:rPr>
            <w:rStyle w:val="a4"/>
            <w:rFonts w:ascii="Times New Roman" w:hAnsi="Times New Roman" w:cs="Times New Roman"/>
            <w:sz w:val="24"/>
            <w:szCs w:val="24"/>
          </w:rPr>
          <w:t>https://vk.com/club200032050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="00D73ABE" w:rsidRPr="00D73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32EEF" w14:textId="77777777" w:rsidR="003C27B3" w:rsidRDefault="00BD08DE" w:rsidP="00BD08DE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8DE">
        <w:rPr>
          <w:rFonts w:ascii="Times New Roman" w:hAnsi="Times New Roman" w:cs="Times New Roman"/>
          <w:sz w:val="24"/>
          <w:szCs w:val="24"/>
        </w:rPr>
        <w:t xml:space="preserve">Требования к прочтению заранее согласованного отрывка: </w:t>
      </w:r>
    </w:p>
    <w:p w14:paraId="7423DA7C" w14:textId="70225DE5" w:rsidR="001D0654" w:rsidRPr="001D0654" w:rsidRDefault="001D0654" w:rsidP="003C27B3">
      <w:pPr>
        <w:pStyle w:val="a3"/>
        <w:numPr>
          <w:ilvl w:val="0"/>
          <w:numId w:val="8"/>
        </w:numPr>
        <w:tabs>
          <w:tab w:val="left" w:pos="1843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654">
        <w:rPr>
          <w:rFonts w:ascii="Times New Roman" w:hAnsi="Times New Roman" w:cs="Times New Roman"/>
          <w:sz w:val="24"/>
          <w:szCs w:val="24"/>
        </w:rPr>
        <w:t>проникновение в идейный и художественный смысл читаем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CCB12D" w14:textId="7A3F9429" w:rsidR="003C27B3" w:rsidRPr="003C27B3" w:rsidRDefault="003C27B3" w:rsidP="003C27B3">
      <w:pPr>
        <w:pStyle w:val="a3"/>
        <w:numPr>
          <w:ilvl w:val="0"/>
          <w:numId w:val="8"/>
        </w:numPr>
        <w:tabs>
          <w:tab w:val="left" w:pos="1843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sz w:val="24"/>
          <w:szCs w:val="24"/>
        </w:rPr>
        <w:t>в</w:t>
      </w:r>
      <w:r w:rsidR="00BD08DE" w:rsidRPr="003C27B3">
        <w:rPr>
          <w:rFonts w:ascii="Times New Roman" w:hAnsi="Times New Roman" w:cs="Times New Roman"/>
          <w:sz w:val="24"/>
          <w:szCs w:val="24"/>
        </w:rPr>
        <w:t>ыразительность</w:t>
      </w:r>
      <w:r w:rsidRPr="003C27B3">
        <w:rPr>
          <w:rFonts w:ascii="Times New Roman" w:hAnsi="Times New Roman" w:cs="Times New Roman"/>
          <w:sz w:val="24"/>
          <w:szCs w:val="24"/>
        </w:rPr>
        <w:t>;</w:t>
      </w:r>
    </w:p>
    <w:p w14:paraId="187365EE" w14:textId="18A20D1D" w:rsidR="003C27B3" w:rsidRPr="003C27B3" w:rsidRDefault="003C27B3" w:rsidP="003C27B3">
      <w:pPr>
        <w:pStyle w:val="a3"/>
        <w:numPr>
          <w:ilvl w:val="0"/>
          <w:numId w:val="8"/>
        </w:numPr>
        <w:tabs>
          <w:tab w:val="left" w:pos="1843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sz w:val="24"/>
          <w:szCs w:val="24"/>
        </w:rPr>
        <w:t>э</w:t>
      </w:r>
      <w:r w:rsidR="00BD08DE" w:rsidRPr="003C27B3">
        <w:rPr>
          <w:rFonts w:ascii="Times New Roman" w:hAnsi="Times New Roman" w:cs="Times New Roman"/>
          <w:sz w:val="24"/>
          <w:szCs w:val="24"/>
        </w:rPr>
        <w:t>моциональность</w:t>
      </w:r>
      <w:r w:rsidRPr="003C27B3">
        <w:rPr>
          <w:rFonts w:ascii="Times New Roman" w:hAnsi="Times New Roman" w:cs="Times New Roman"/>
          <w:sz w:val="24"/>
          <w:szCs w:val="24"/>
        </w:rPr>
        <w:t>;</w:t>
      </w:r>
      <w:r w:rsidR="00BD08DE" w:rsidRPr="003C2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46ADA" w14:textId="4315EF0A" w:rsidR="003C27B3" w:rsidRPr="003C27B3" w:rsidRDefault="003C27B3" w:rsidP="003C27B3">
      <w:pPr>
        <w:pStyle w:val="a3"/>
        <w:numPr>
          <w:ilvl w:val="0"/>
          <w:numId w:val="8"/>
        </w:numPr>
        <w:tabs>
          <w:tab w:val="left" w:pos="1843"/>
        </w:tabs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sz w:val="24"/>
          <w:szCs w:val="24"/>
        </w:rPr>
        <w:t>соблюдение орфоэпических норм языка, на котором исполняется отрывок (русский, английск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39144" w14:textId="19454468" w:rsidR="00BD08DE" w:rsidRPr="00BD08DE" w:rsidRDefault="00BD08DE" w:rsidP="003C27B3">
      <w:pPr>
        <w:pStyle w:val="a3"/>
        <w:numPr>
          <w:ilvl w:val="0"/>
          <w:numId w:val="8"/>
        </w:numPr>
        <w:tabs>
          <w:tab w:val="left" w:pos="1843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B3">
        <w:rPr>
          <w:rFonts w:ascii="Times New Roman" w:hAnsi="Times New Roman" w:cs="Times New Roman"/>
          <w:sz w:val="24"/>
          <w:szCs w:val="24"/>
        </w:rPr>
        <w:t>творческий подход</w:t>
      </w:r>
      <w:r w:rsidR="003C27B3" w:rsidRPr="003C27B3">
        <w:rPr>
          <w:rFonts w:ascii="Times New Roman" w:hAnsi="Times New Roman" w:cs="Times New Roman"/>
          <w:sz w:val="24"/>
          <w:szCs w:val="24"/>
        </w:rPr>
        <w:t xml:space="preserve"> (и</w:t>
      </w:r>
      <w:r w:rsidRPr="003C27B3">
        <w:rPr>
          <w:rFonts w:ascii="Times New Roman" w:hAnsi="Times New Roman" w:cs="Times New Roman"/>
          <w:sz w:val="24"/>
          <w:szCs w:val="24"/>
        </w:rPr>
        <w:t xml:space="preserve">спользование при подготовке материалов марафона костюмов и музыкального сопровождения приветствуется, но </w:t>
      </w:r>
      <w:r w:rsidR="004C5CB9" w:rsidRPr="003C27B3">
        <w:rPr>
          <w:rFonts w:ascii="Times New Roman" w:hAnsi="Times New Roman" w:cs="Times New Roman"/>
          <w:sz w:val="24"/>
          <w:szCs w:val="24"/>
        </w:rPr>
        <w:t xml:space="preserve">не </w:t>
      </w:r>
      <w:r w:rsidRPr="003C27B3">
        <w:rPr>
          <w:rFonts w:ascii="Times New Roman" w:hAnsi="Times New Roman" w:cs="Times New Roman"/>
          <w:sz w:val="24"/>
          <w:szCs w:val="24"/>
        </w:rPr>
        <w:t>является обязательным</w:t>
      </w:r>
      <w:r w:rsidR="003C27B3">
        <w:rPr>
          <w:rFonts w:ascii="Times New Roman" w:hAnsi="Times New Roman" w:cs="Times New Roman"/>
          <w:sz w:val="24"/>
          <w:szCs w:val="24"/>
        </w:rPr>
        <w:t>)</w:t>
      </w:r>
      <w:r w:rsidRPr="00BD08DE">
        <w:rPr>
          <w:rFonts w:ascii="Times New Roman" w:hAnsi="Times New Roman" w:cs="Times New Roman"/>
          <w:sz w:val="24"/>
          <w:szCs w:val="24"/>
        </w:rPr>
        <w:t>.</w:t>
      </w:r>
    </w:p>
    <w:p w14:paraId="4F7B6A4F" w14:textId="61FDEE1D" w:rsidR="00913315" w:rsidRDefault="00D73ABE" w:rsidP="00495B54">
      <w:pPr>
        <w:pStyle w:val="a3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>
        <w:rPr>
          <w:rFonts w:ascii="Times New Roman" w:hAnsi="Times New Roman" w:cs="Times New Roman"/>
          <w:sz w:val="24"/>
          <w:szCs w:val="24"/>
        </w:rPr>
        <w:t>видеозаписи</w:t>
      </w:r>
      <w:r w:rsidRPr="00D73ABE">
        <w:rPr>
          <w:rFonts w:ascii="Times New Roman" w:hAnsi="Times New Roman" w:cs="Times New Roman"/>
          <w:sz w:val="24"/>
          <w:szCs w:val="24"/>
        </w:rPr>
        <w:t xml:space="preserve"> исполнения отрывка сказки П. Ершова «Конёк-горбунок» в группе Марафона в социальной сети ВКонтакте необходимо прислать </w:t>
      </w:r>
      <w:r>
        <w:rPr>
          <w:rFonts w:ascii="Times New Roman" w:hAnsi="Times New Roman" w:cs="Times New Roman"/>
          <w:sz w:val="24"/>
          <w:szCs w:val="24"/>
        </w:rPr>
        <w:t>видеоматериал</w:t>
      </w:r>
      <w:r w:rsidRPr="00D73ABE">
        <w:rPr>
          <w:rFonts w:ascii="Times New Roman" w:hAnsi="Times New Roman" w:cs="Times New Roman"/>
          <w:sz w:val="24"/>
          <w:szCs w:val="24"/>
        </w:rPr>
        <w:t xml:space="preserve"> </w:t>
      </w:r>
      <w:r w:rsidR="00EB4CCB">
        <w:rPr>
          <w:rFonts w:ascii="Times New Roman" w:hAnsi="Times New Roman" w:cs="Times New Roman"/>
          <w:sz w:val="24"/>
          <w:szCs w:val="24"/>
        </w:rPr>
        <w:t xml:space="preserve">в одном из форматов: </w:t>
      </w:r>
      <w:r w:rsidR="00EB4CC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EB4CCB" w:rsidRPr="00EB4CCB">
        <w:rPr>
          <w:rFonts w:ascii="Times New Roman" w:hAnsi="Times New Roman" w:cs="Times New Roman"/>
          <w:sz w:val="24"/>
          <w:szCs w:val="24"/>
        </w:rPr>
        <w:t>4</w:t>
      </w:r>
      <w:r w:rsidR="00EB4CCB">
        <w:rPr>
          <w:rFonts w:ascii="Times New Roman" w:hAnsi="Times New Roman" w:cs="Times New Roman"/>
          <w:sz w:val="24"/>
          <w:szCs w:val="24"/>
        </w:rPr>
        <w:t xml:space="preserve">, </w:t>
      </w:r>
      <w:r w:rsidR="00EB4CCB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="00EB4CCB">
        <w:rPr>
          <w:rFonts w:ascii="Times New Roman" w:hAnsi="Times New Roman" w:cs="Times New Roman"/>
          <w:sz w:val="24"/>
          <w:szCs w:val="24"/>
        </w:rPr>
        <w:t xml:space="preserve">, </w:t>
      </w:r>
      <w:r w:rsidR="00EB4CCB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EB4CCB">
        <w:rPr>
          <w:rFonts w:ascii="Times New Roman" w:hAnsi="Times New Roman" w:cs="Times New Roman"/>
          <w:sz w:val="24"/>
          <w:szCs w:val="24"/>
        </w:rPr>
        <w:t xml:space="preserve">2, </w:t>
      </w:r>
      <w:r w:rsidR="00EB4CCB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EB4CCB" w:rsidRPr="00EB4CCB">
        <w:rPr>
          <w:rFonts w:ascii="Times New Roman" w:hAnsi="Times New Roman" w:cs="Times New Roman"/>
          <w:sz w:val="24"/>
          <w:szCs w:val="24"/>
        </w:rPr>
        <w:t>4</w:t>
      </w:r>
      <w:r w:rsidR="00EB4CCB">
        <w:rPr>
          <w:rFonts w:ascii="Times New Roman" w:hAnsi="Times New Roman" w:cs="Times New Roman"/>
          <w:sz w:val="24"/>
          <w:szCs w:val="24"/>
        </w:rPr>
        <w:t xml:space="preserve"> </w:t>
      </w:r>
      <w:r w:rsidRPr="00D73ABE">
        <w:rPr>
          <w:rFonts w:ascii="Times New Roman" w:hAnsi="Times New Roman" w:cs="Times New Roman"/>
          <w:sz w:val="24"/>
          <w:szCs w:val="24"/>
        </w:rPr>
        <w:t>на адрес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Pr="00D73ABE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Pr="00D73A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robnayelena</w:t>
        </w:r>
        <w:r w:rsidRPr="00D73AB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73A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73A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73AB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5B54">
        <w:rPr>
          <w:rFonts w:ascii="Times New Roman" w:hAnsi="Times New Roman" w:cs="Times New Roman"/>
          <w:sz w:val="24"/>
          <w:szCs w:val="24"/>
        </w:rPr>
        <w:t xml:space="preserve"> (для русскоязычного направления Марафона); </w:t>
      </w:r>
      <w:hyperlink r:id="rId15" w:history="1">
        <w:r w:rsidR="00495B54" w:rsidRPr="00B36F81">
          <w:rPr>
            <w:rStyle w:val="a4"/>
            <w:rFonts w:ascii="Times New Roman" w:hAnsi="Times New Roman" w:cs="Times New Roman"/>
            <w:sz w:val="24"/>
            <w:szCs w:val="24"/>
          </w:rPr>
          <w:t>ms.elenapasynkova@mail.ru</w:t>
        </w:r>
      </w:hyperlink>
      <w:r w:rsidR="00495B54">
        <w:rPr>
          <w:rFonts w:ascii="Times New Roman" w:hAnsi="Times New Roman" w:cs="Times New Roman"/>
          <w:sz w:val="24"/>
          <w:szCs w:val="24"/>
        </w:rPr>
        <w:t xml:space="preserve"> (для англоязычного направления Марафона).</w:t>
      </w:r>
    </w:p>
    <w:p w14:paraId="41BC18AF" w14:textId="55FCFB8D" w:rsidR="00913315" w:rsidRDefault="00807981" w:rsidP="00913315">
      <w:pPr>
        <w:pStyle w:val="a3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315">
        <w:rPr>
          <w:rFonts w:ascii="Times New Roman" w:hAnsi="Times New Roman" w:cs="Times New Roman"/>
          <w:sz w:val="24"/>
          <w:szCs w:val="24"/>
        </w:rPr>
        <w:t>Видеозапись, подготовленная для конкурса</w:t>
      </w:r>
      <w:r w:rsidR="00913315">
        <w:rPr>
          <w:rFonts w:ascii="Times New Roman" w:hAnsi="Times New Roman" w:cs="Times New Roman"/>
          <w:sz w:val="24"/>
          <w:szCs w:val="24"/>
        </w:rPr>
        <w:t>,</w:t>
      </w:r>
      <w:r w:rsidRPr="00913315">
        <w:rPr>
          <w:rFonts w:ascii="Times New Roman" w:hAnsi="Times New Roman" w:cs="Times New Roman"/>
          <w:sz w:val="24"/>
          <w:szCs w:val="24"/>
        </w:rPr>
        <w:t xml:space="preserve"> должна содержать в названии</w:t>
      </w:r>
      <w:r w:rsidR="00913315">
        <w:rPr>
          <w:rFonts w:ascii="Times New Roman" w:hAnsi="Times New Roman" w:cs="Times New Roman"/>
          <w:sz w:val="24"/>
          <w:szCs w:val="24"/>
        </w:rPr>
        <w:t>:</w:t>
      </w:r>
      <w:r w:rsidRPr="00913315">
        <w:rPr>
          <w:rFonts w:ascii="Times New Roman" w:hAnsi="Times New Roman" w:cs="Times New Roman"/>
          <w:sz w:val="24"/>
          <w:szCs w:val="24"/>
        </w:rPr>
        <w:t xml:space="preserve"> ФИО участника</w:t>
      </w:r>
      <w:r w:rsidR="00913315">
        <w:rPr>
          <w:rFonts w:ascii="Times New Roman" w:hAnsi="Times New Roman" w:cs="Times New Roman"/>
          <w:sz w:val="24"/>
          <w:szCs w:val="24"/>
        </w:rPr>
        <w:t>, класс и информацию об</w:t>
      </w:r>
      <w:r w:rsidRPr="00913315">
        <w:rPr>
          <w:rFonts w:ascii="Times New Roman" w:hAnsi="Times New Roman" w:cs="Times New Roman"/>
          <w:sz w:val="24"/>
          <w:szCs w:val="24"/>
        </w:rPr>
        <w:t xml:space="preserve"> обра</w:t>
      </w:r>
      <w:r w:rsidR="00913315">
        <w:rPr>
          <w:rFonts w:ascii="Times New Roman" w:hAnsi="Times New Roman" w:cs="Times New Roman"/>
          <w:sz w:val="24"/>
          <w:szCs w:val="24"/>
        </w:rPr>
        <w:t>зовательном учреждении</w:t>
      </w:r>
      <w:r w:rsidRPr="00913315">
        <w:rPr>
          <w:rFonts w:ascii="Times New Roman" w:hAnsi="Times New Roman" w:cs="Times New Roman"/>
          <w:sz w:val="24"/>
          <w:szCs w:val="24"/>
        </w:rPr>
        <w:t>.</w:t>
      </w:r>
    </w:p>
    <w:p w14:paraId="15E945A5" w14:textId="18DC4964" w:rsidR="006B56FF" w:rsidRPr="00913315" w:rsidRDefault="00913315" w:rsidP="00913315">
      <w:pPr>
        <w:pStyle w:val="a3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видеозаписи</w:t>
      </w:r>
      <w:r w:rsidR="006B56FF" w:rsidRPr="00913315">
        <w:rPr>
          <w:rFonts w:ascii="Times New Roman" w:hAnsi="Times New Roman" w:cs="Times New Roman"/>
          <w:sz w:val="24"/>
          <w:szCs w:val="24"/>
        </w:rPr>
        <w:t xml:space="preserve"> исполняемого отрывка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6B56FF" w:rsidRPr="00913315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14:paraId="3EAD7E12" w14:textId="2061C83B" w:rsidR="006B56FF" w:rsidRDefault="006B56FF" w:rsidP="006B56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я и фамилию исполнителя отрывка, класс</w:t>
      </w:r>
      <w:r w:rsidR="00913315">
        <w:rPr>
          <w:rFonts w:ascii="Times New Roman" w:hAnsi="Times New Roman" w:cs="Times New Roman"/>
          <w:sz w:val="24"/>
          <w:szCs w:val="24"/>
        </w:rPr>
        <w:t>; полное название образовательной организации (Напр.: МБОУ СОШ № … г. Читы) (</w:t>
      </w:r>
      <w:r w:rsidR="00913315" w:rsidRPr="00913315">
        <w:rPr>
          <w:rFonts w:ascii="Times New Roman" w:hAnsi="Times New Roman" w:cs="Times New Roman"/>
          <w:i/>
          <w:sz w:val="24"/>
          <w:szCs w:val="24"/>
        </w:rPr>
        <w:t xml:space="preserve">участник представляется </w:t>
      </w:r>
      <w:r w:rsidR="00913315">
        <w:rPr>
          <w:rFonts w:ascii="Times New Roman" w:hAnsi="Times New Roman" w:cs="Times New Roman"/>
          <w:i/>
          <w:sz w:val="24"/>
          <w:szCs w:val="24"/>
        </w:rPr>
        <w:t>интернет-</w:t>
      </w:r>
      <w:r w:rsidR="00913315" w:rsidRPr="00913315">
        <w:rPr>
          <w:rFonts w:ascii="Times New Roman" w:hAnsi="Times New Roman" w:cs="Times New Roman"/>
          <w:i/>
          <w:sz w:val="24"/>
          <w:szCs w:val="24"/>
        </w:rPr>
        <w:t>аудитории</w:t>
      </w:r>
      <w:r w:rsidR="009133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A5F298" w14:textId="01482F39" w:rsidR="006B56FF" w:rsidRDefault="006B56FF" w:rsidP="006B56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трывка (</w:t>
      </w:r>
      <w:r w:rsidRPr="00913315">
        <w:rPr>
          <w:rFonts w:ascii="Times New Roman" w:hAnsi="Times New Roman" w:cs="Times New Roman"/>
          <w:i/>
          <w:sz w:val="24"/>
          <w:szCs w:val="24"/>
        </w:rPr>
        <w:t>выразительное чтение наизуст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484964" w14:textId="58293E01" w:rsidR="006B56FF" w:rsidRDefault="00913315" w:rsidP="006B56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образовательной организации, которая получает право прочтения следующего отрывка (н</w:t>
      </w:r>
      <w:r w:rsidR="006B56FF">
        <w:rPr>
          <w:rFonts w:ascii="Times New Roman" w:hAnsi="Times New Roman" w:cs="Times New Roman"/>
          <w:sz w:val="24"/>
          <w:szCs w:val="24"/>
        </w:rPr>
        <w:t>апр.: «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6B56FF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ём</w:t>
      </w:r>
      <w:r w:rsidR="006B56FF">
        <w:rPr>
          <w:rFonts w:ascii="Times New Roman" w:hAnsi="Times New Roman" w:cs="Times New Roman"/>
          <w:sz w:val="24"/>
          <w:szCs w:val="24"/>
        </w:rPr>
        <w:t xml:space="preserve"> право на участие в марафон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B56FF">
        <w:rPr>
          <w:rFonts w:ascii="Times New Roman" w:hAnsi="Times New Roman" w:cs="Times New Roman"/>
          <w:sz w:val="24"/>
          <w:szCs w:val="24"/>
        </w:rPr>
        <w:t>название о</w:t>
      </w:r>
      <w:r w:rsidR="00F4107E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0A3D85">
        <w:rPr>
          <w:rFonts w:ascii="Times New Roman" w:hAnsi="Times New Roman" w:cs="Times New Roman"/>
          <w:sz w:val="24"/>
          <w:szCs w:val="24"/>
        </w:rPr>
        <w:t>, населённый пункт, район, если необходим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07E">
        <w:rPr>
          <w:rFonts w:ascii="Times New Roman" w:hAnsi="Times New Roman" w:cs="Times New Roman"/>
          <w:sz w:val="24"/>
          <w:szCs w:val="24"/>
        </w:rPr>
        <w:t>);</w:t>
      </w:r>
    </w:p>
    <w:p w14:paraId="4E73C372" w14:textId="77777777" w:rsidR="002C1FE2" w:rsidRDefault="002C1FE2" w:rsidP="002C1FE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8DE" w:rsidRPr="00BD08DE">
        <w:rPr>
          <w:rFonts w:ascii="Times New Roman" w:hAnsi="Times New Roman" w:cs="Times New Roman"/>
          <w:sz w:val="24"/>
          <w:szCs w:val="24"/>
        </w:rPr>
        <w:t>При отсутствии перечисленной в п. 4.6.4. информации материалы к публикации не принимаются.</w:t>
      </w:r>
    </w:p>
    <w:p w14:paraId="71CC2DFF" w14:textId="77777777" w:rsidR="002C1FE2" w:rsidRDefault="00D73ABE" w:rsidP="002C1FE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FE2">
        <w:rPr>
          <w:rFonts w:ascii="Times New Roman" w:hAnsi="Times New Roman" w:cs="Times New Roman"/>
          <w:sz w:val="24"/>
          <w:szCs w:val="24"/>
        </w:rPr>
        <w:t>П</w:t>
      </w:r>
      <w:r w:rsidR="00F4107E" w:rsidRPr="002C1FE2">
        <w:rPr>
          <w:rFonts w:ascii="Times New Roman" w:hAnsi="Times New Roman" w:cs="Times New Roman"/>
          <w:sz w:val="24"/>
          <w:szCs w:val="24"/>
        </w:rPr>
        <w:t>ринимая условия Марафона, каждый участник даёт согласие на размещение видеозаписи в официальной группе мероприятия в социальной сети ВКонтакте.</w:t>
      </w:r>
    </w:p>
    <w:p w14:paraId="49112902" w14:textId="3E5F8709" w:rsidR="007E0EED" w:rsidRPr="002C1FE2" w:rsidRDefault="007E0EED" w:rsidP="002C1FE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FE2">
        <w:rPr>
          <w:rFonts w:ascii="Times New Roman" w:hAnsi="Times New Roman" w:cs="Times New Roman"/>
          <w:sz w:val="24"/>
          <w:szCs w:val="24"/>
        </w:rPr>
        <w:t>Комментарии к роликам, размещённым в официальной группе Марафона, не должны содержать высказываний, оскорбляющих чувства и достоинство других участников.</w:t>
      </w:r>
    </w:p>
    <w:p w14:paraId="747FABAA" w14:textId="77777777" w:rsidR="000733BE" w:rsidRDefault="00CC6F61" w:rsidP="002C1FE2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вопросам, связанным с </w:t>
      </w:r>
      <w:r w:rsidR="00350428">
        <w:rPr>
          <w:rFonts w:ascii="Times New Roman" w:hAnsi="Times New Roman" w:cs="Times New Roman"/>
          <w:sz w:val="24"/>
          <w:szCs w:val="24"/>
        </w:rPr>
        <w:t>условиями проведени</w:t>
      </w:r>
      <w:r>
        <w:rPr>
          <w:rFonts w:ascii="Times New Roman" w:hAnsi="Times New Roman" w:cs="Times New Roman"/>
          <w:sz w:val="24"/>
          <w:szCs w:val="24"/>
        </w:rPr>
        <w:t>я Марафона и участия в нём обращаться по телеф</w:t>
      </w:r>
      <w:r w:rsidR="000733BE">
        <w:rPr>
          <w:rFonts w:ascii="Times New Roman" w:hAnsi="Times New Roman" w:cs="Times New Roman"/>
          <w:sz w:val="24"/>
          <w:szCs w:val="24"/>
        </w:rPr>
        <w:t>он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467627" w14:textId="40B72678" w:rsidR="000733BE" w:rsidRDefault="000733BE" w:rsidP="000733B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14 513 8163, Любовь Николаевна Фефелова (для русскоязычного направления);</w:t>
      </w:r>
    </w:p>
    <w:p w14:paraId="4BCEE6D6" w14:textId="15148996" w:rsidR="00CC6F61" w:rsidRPr="00F74E49" w:rsidRDefault="000733BE" w:rsidP="000733B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64 468 8675, Елена Владимировна Пасынкова (для англоязычного направления)</w:t>
      </w:r>
      <w:r w:rsidR="00F74E49" w:rsidRPr="00F74E49">
        <w:rPr>
          <w:rFonts w:ascii="Times New Roman" w:hAnsi="Times New Roman" w:cs="Times New Roman"/>
          <w:sz w:val="24"/>
          <w:szCs w:val="24"/>
        </w:rPr>
        <w:t>.</w:t>
      </w:r>
    </w:p>
    <w:p w14:paraId="651CF54D" w14:textId="77777777" w:rsidR="00DC1430" w:rsidRPr="000937A2" w:rsidRDefault="00DC1430" w:rsidP="00DC1430">
      <w:pPr>
        <w:pStyle w:val="a3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CD3CC0C" w14:textId="2A768E1B" w:rsidR="00CB491D" w:rsidRDefault="00CB491D" w:rsidP="00DC1430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430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DC1430">
        <w:rPr>
          <w:rFonts w:ascii="Times New Roman" w:hAnsi="Times New Roman" w:cs="Times New Roman"/>
          <w:sz w:val="24"/>
          <w:szCs w:val="24"/>
        </w:rPr>
        <w:t>Марафона</w:t>
      </w:r>
    </w:p>
    <w:p w14:paraId="21365CA1" w14:textId="4C5375D2" w:rsidR="00DC1430" w:rsidRDefault="00DC1430" w:rsidP="00DC1430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итогах </w:t>
      </w:r>
      <w:r w:rsidR="00BD08DE">
        <w:rPr>
          <w:rFonts w:ascii="Times New Roman" w:hAnsi="Times New Roman" w:cs="Times New Roman"/>
          <w:sz w:val="24"/>
          <w:szCs w:val="24"/>
        </w:rPr>
        <w:t>проведения М</w:t>
      </w:r>
      <w:r>
        <w:rPr>
          <w:rFonts w:ascii="Times New Roman" w:hAnsi="Times New Roman" w:cs="Times New Roman"/>
          <w:sz w:val="24"/>
          <w:szCs w:val="24"/>
        </w:rPr>
        <w:t xml:space="preserve">арафона </w:t>
      </w:r>
      <w:r w:rsidR="00BD08DE">
        <w:rPr>
          <w:rFonts w:ascii="Times New Roman" w:hAnsi="Times New Roman" w:cs="Times New Roman"/>
          <w:sz w:val="24"/>
          <w:szCs w:val="24"/>
        </w:rPr>
        <w:t>размещается на официальном сайте ГУ ДПО «Институт развития Забайкальского края» на позднее 15 января 2020 г.</w:t>
      </w:r>
    </w:p>
    <w:p w14:paraId="38DBE44A" w14:textId="30CB701E" w:rsidR="00BD08DE" w:rsidRDefault="00BD08DE" w:rsidP="00DC1430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марафона (обучающиеся и подготовившие их педагоги) </w:t>
      </w:r>
      <w:r w:rsidR="00966AA9">
        <w:rPr>
          <w:rFonts w:ascii="Times New Roman" w:hAnsi="Times New Roman" w:cs="Times New Roman"/>
          <w:sz w:val="24"/>
          <w:szCs w:val="24"/>
        </w:rPr>
        <w:t xml:space="preserve">получают Сертификаты участника. </w:t>
      </w:r>
    </w:p>
    <w:p w14:paraId="0798EA18" w14:textId="58E59055" w:rsidR="00966AA9" w:rsidRDefault="002C4FB0" w:rsidP="00DC1430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929D2">
        <w:rPr>
          <w:rFonts w:ascii="Times New Roman" w:hAnsi="Times New Roman" w:cs="Times New Roman"/>
          <w:sz w:val="24"/>
          <w:szCs w:val="24"/>
        </w:rPr>
        <w:t xml:space="preserve">вторы десяти видеоматериалов </w:t>
      </w:r>
      <w:r>
        <w:rPr>
          <w:rFonts w:ascii="Times New Roman" w:hAnsi="Times New Roman" w:cs="Times New Roman"/>
          <w:sz w:val="24"/>
          <w:szCs w:val="24"/>
        </w:rPr>
        <w:t xml:space="preserve">(обучающиеся и подготовившие их педагоги) </w:t>
      </w:r>
      <w:r w:rsidR="00C929D2">
        <w:rPr>
          <w:rFonts w:ascii="Times New Roman" w:hAnsi="Times New Roman" w:cs="Times New Roman"/>
          <w:sz w:val="24"/>
          <w:szCs w:val="24"/>
        </w:rPr>
        <w:t>по каждому из направлений Марафона</w:t>
      </w:r>
      <w:r w:rsidR="00F24E72" w:rsidRPr="00C929D2">
        <w:rPr>
          <w:rFonts w:ascii="Times New Roman" w:hAnsi="Times New Roman" w:cs="Times New Roman"/>
          <w:sz w:val="24"/>
          <w:szCs w:val="24"/>
        </w:rPr>
        <w:t>, набравших наибольшее количество голосов поддержки («лайков»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29D2">
        <w:rPr>
          <w:rFonts w:ascii="Times New Roman" w:hAnsi="Times New Roman" w:cs="Times New Roman"/>
          <w:sz w:val="24"/>
          <w:szCs w:val="24"/>
        </w:rPr>
        <w:t xml:space="preserve"> </w:t>
      </w:r>
      <w:r w:rsidR="00966AA9">
        <w:rPr>
          <w:rFonts w:ascii="Times New Roman" w:hAnsi="Times New Roman" w:cs="Times New Roman"/>
          <w:sz w:val="24"/>
          <w:szCs w:val="24"/>
        </w:rPr>
        <w:t>награждаются Дипломами победителя челлендж-марафона «Читаем Петра Ершова».</w:t>
      </w:r>
    </w:p>
    <w:p w14:paraId="79DF04E9" w14:textId="13F3E9DC" w:rsidR="00415740" w:rsidRDefault="00415740" w:rsidP="00DC1430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Марафона будут подведены с 20 декабря по 30 декабря 2020 г. </w:t>
      </w:r>
    </w:p>
    <w:p w14:paraId="4B04B21A" w14:textId="0E3177C0" w:rsidR="002A4B4A" w:rsidRDefault="002A4B4A" w:rsidP="002A4B4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7FE68B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86AD68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3599345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391B137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BD2B9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8D1710C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9734B7C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27F60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11D67" w14:textId="05DB0ECD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FD3774F" w14:textId="2E94EB51" w:rsidR="006904EA" w:rsidRDefault="006904EA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2143F32" w14:textId="7DC9208D" w:rsidR="006904EA" w:rsidRDefault="006904EA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7F2B4B0" w14:textId="250A9A55" w:rsidR="006904EA" w:rsidRDefault="006904EA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2CF72EA" w14:textId="77777777" w:rsidR="006904EA" w:rsidRDefault="006904EA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61280E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F89B6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922B0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CE7D0F8" w14:textId="77777777" w:rsidR="00D00232" w:rsidRDefault="00D00232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3531BC" w14:textId="5004A2D6" w:rsidR="00E91ACE" w:rsidRPr="001A4766" w:rsidRDefault="00E97821" w:rsidP="00E91ACE">
      <w:pPr>
        <w:pStyle w:val="a3"/>
        <w:spacing w:after="0"/>
        <w:ind w:left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A476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1A476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A47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CBAE3C" w14:textId="7A44A9CB" w:rsidR="002A4B4A" w:rsidRDefault="00B213F2" w:rsidP="00E91ACE">
      <w:pPr>
        <w:pStyle w:val="a3"/>
        <w:spacing w:after="12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ывки </w:t>
      </w:r>
      <w:r w:rsidRPr="008A5B8C">
        <w:rPr>
          <w:rFonts w:ascii="Times New Roman" w:hAnsi="Times New Roman" w:cs="Times New Roman"/>
          <w:sz w:val="24"/>
          <w:szCs w:val="24"/>
        </w:rPr>
        <w:t>сказки П</w:t>
      </w:r>
      <w:r w:rsidR="00E91ACE" w:rsidRPr="008A5B8C">
        <w:rPr>
          <w:rFonts w:ascii="Times New Roman" w:hAnsi="Times New Roman" w:cs="Times New Roman"/>
          <w:sz w:val="24"/>
          <w:szCs w:val="24"/>
        </w:rPr>
        <w:t>. Ершова</w:t>
      </w:r>
      <w:r w:rsidR="00E91ACE">
        <w:rPr>
          <w:rFonts w:ascii="Times New Roman" w:hAnsi="Times New Roman" w:cs="Times New Roman"/>
          <w:sz w:val="24"/>
          <w:szCs w:val="24"/>
        </w:rPr>
        <w:t xml:space="preserve"> «Конёк-горбунок», предлагаемые к прочтению:</w:t>
      </w:r>
    </w:p>
    <w:p w14:paraId="3F0D940F" w14:textId="77777777" w:rsidR="00E91ACE" w:rsidRDefault="00E91ACE" w:rsidP="00E91ACE">
      <w:pPr>
        <w:pStyle w:val="a3"/>
        <w:spacing w:after="12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108"/>
        <w:gridCol w:w="4108"/>
      </w:tblGrid>
      <w:tr w:rsidR="00E91ACE" w14:paraId="2C7ED685" w14:textId="77777777" w:rsidTr="008131A8">
        <w:trPr>
          <w:trHeight w:val="258"/>
        </w:trPr>
        <w:tc>
          <w:tcPr>
            <w:tcW w:w="1134" w:type="dxa"/>
            <w:vMerge w:val="restart"/>
          </w:tcPr>
          <w:p w14:paraId="007D349F" w14:textId="37FC7A68" w:rsidR="00E91ACE" w:rsidRPr="00E91ACE" w:rsidRDefault="00E91ACE" w:rsidP="00E91ACE">
            <w:pPr>
              <w:pStyle w:val="a3"/>
              <w:ind w:left="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отрывка</w:t>
            </w:r>
          </w:p>
        </w:tc>
        <w:tc>
          <w:tcPr>
            <w:tcW w:w="8216" w:type="dxa"/>
            <w:gridSpan w:val="2"/>
          </w:tcPr>
          <w:p w14:paraId="02E87FE3" w14:textId="3B12792E" w:rsidR="00E91ACE" w:rsidRPr="00E91ACE" w:rsidRDefault="00272993" w:rsidP="00E91A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аницы отрывка (от </w:t>
            </w:r>
            <w:r w:rsidRPr="00272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  <w:r w:rsidRPr="00272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до</w:t>
            </w:r>
            <w:r w:rsidR="00E91ACE" w:rsidRPr="00E91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E91ACE" w14:paraId="25E9711C" w14:textId="77777777" w:rsidTr="00E91ACE">
        <w:trPr>
          <w:trHeight w:val="290"/>
        </w:trPr>
        <w:tc>
          <w:tcPr>
            <w:tcW w:w="1134" w:type="dxa"/>
            <w:vMerge/>
          </w:tcPr>
          <w:p w14:paraId="2997C1A9" w14:textId="77777777" w:rsidR="00E91ACE" w:rsidRPr="00E91ACE" w:rsidRDefault="00E91ACE" w:rsidP="00E91ACE">
            <w:pPr>
              <w:pStyle w:val="a3"/>
              <w:ind w:left="3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08" w:type="dxa"/>
          </w:tcPr>
          <w:p w14:paraId="3DED4AD5" w14:textId="6D469C95" w:rsidR="00E91ACE" w:rsidRPr="00E91ACE" w:rsidRDefault="00E91ACE" w:rsidP="00E91A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усском языке</w:t>
            </w:r>
          </w:p>
        </w:tc>
        <w:tc>
          <w:tcPr>
            <w:tcW w:w="4108" w:type="dxa"/>
          </w:tcPr>
          <w:p w14:paraId="535CB06F" w14:textId="6F9DA3BE" w:rsidR="00E91ACE" w:rsidRPr="00E91ACE" w:rsidRDefault="00E91ACE" w:rsidP="00E91A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1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английском языке</w:t>
            </w:r>
          </w:p>
        </w:tc>
      </w:tr>
      <w:tr w:rsidR="00E91ACE" w:rsidRPr="005752D1" w14:paraId="23FB5E1E" w14:textId="77777777" w:rsidTr="00E91ACE">
        <w:tc>
          <w:tcPr>
            <w:tcW w:w="1134" w:type="dxa"/>
          </w:tcPr>
          <w:p w14:paraId="18F888DC" w14:textId="77777777" w:rsidR="00E91ACE" w:rsidRPr="00E91ACE" w:rsidRDefault="00E91ACE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49582FD8" w14:textId="501052FA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i/>
                <w:sz w:val="20"/>
                <w:szCs w:val="20"/>
              </w:rPr>
              <w:t>Петр Павлович Ершов</w:t>
            </w:r>
            <w:r w:rsidR="00713F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272993">
              <w:rPr>
                <w:rFonts w:ascii="Times New Roman" w:hAnsi="Times New Roman" w:cs="Times New Roman"/>
                <w:i/>
                <w:sz w:val="20"/>
                <w:szCs w:val="20"/>
              </w:rPr>
              <w:t>Конек-Горбунок</w:t>
            </w:r>
          </w:p>
          <w:p w14:paraId="573050ED" w14:textId="31A1EEC3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9D7DAB" w14:textId="6A5FF804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i/>
                <w:sz w:val="20"/>
                <w:szCs w:val="20"/>
              </w:rPr>
              <w:t>Начинает сказка сказываться</w:t>
            </w:r>
            <w:r w:rsidR="00251DD4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  <w:p w14:paraId="026CEB5B" w14:textId="72940F0C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 xml:space="preserve"> За горами, за лесами,</w:t>
            </w:r>
          </w:p>
          <w:p w14:paraId="2947E172" w14:textId="77777777" w:rsidR="00E91ACE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За широкими морями,</w:t>
            </w:r>
          </w:p>
          <w:p w14:paraId="291514C9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63C715EE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И ему сказал отец:</w:t>
            </w:r>
          </w:p>
          <w:p w14:paraId="11A7108E" w14:textId="67A124D9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«Ты, Гаврило, молодец!»</w:t>
            </w:r>
          </w:p>
        </w:tc>
        <w:tc>
          <w:tcPr>
            <w:tcW w:w="4108" w:type="dxa"/>
          </w:tcPr>
          <w:p w14:paraId="40DB30F3" w14:textId="77777777" w:rsidR="00A40745" w:rsidRPr="00FB6462" w:rsidRDefault="00A40745" w:rsidP="00A407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6462">
              <w:rPr>
                <w:rFonts w:ascii="Times New Roman" w:hAnsi="Times New Roman" w:cs="Times New Roman"/>
                <w:i/>
                <w:sz w:val="20"/>
                <w:szCs w:val="20"/>
              </w:rPr>
              <w:t>The Little Humpbacked Horse</w:t>
            </w:r>
          </w:p>
          <w:p w14:paraId="1F50B021" w14:textId="77777777" w:rsidR="00E91ACE" w:rsidRPr="00FB6462" w:rsidRDefault="00A40745" w:rsidP="00A40745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64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nslated by L. Zelikoff; N. Giroux</w:t>
            </w:r>
          </w:p>
          <w:p w14:paraId="1A3F69C9" w14:textId="77777777" w:rsidR="00FB6462" w:rsidRPr="00FB6462" w:rsidRDefault="00FB6462" w:rsidP="00FB6462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 the woods and mountains steep,</w:t>
            </w: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Past the rolling waters deep,</w:t>
            </w:r>
          </w:p>
          <w:p w14:paraId="6157A5AB" w14:textId="77777777" w:rsidR="00FB6462" w:rsidRPr="00FB6462" w:rsidRDefault="00FB6462" w:rsidP="00FB64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5132C6A4" w14:textId="6BF21B07" w:rsidR="00FB6462" w:rsidRPr="00FB6462" w:rsidRDefault="00FB6462" w:rsidP="00FB64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to save their crops from harm</w:t>
            </w: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Was, each night to guard their farm.</w:t>
            </w: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E91ACE" w:rsidRPr="005752D1" w14:paraId="3BD32749" w14:textId="77777777" w:rsidTr="00E91ACE">
        <w:tc>
          <w:tcPr>
            <w:tcW w:w="1134" w:type="dxa"/>
          </w:tcPr>
          <w:p w14:paraId="7D5664E2" w14:textId="77777777" w:rsidR="00E91ACE" w:rsidRPr="00A40745" w:rsidRDefault="00E91ACE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472F5D57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Стало в третий раз смеркаться,</w:t>
            </w:r>
          </w:p>
          <w:p w14:paraId="688A932B" w14:textId="77777777" w:rsidR="00E91ACE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Надо младшему сбираться;</w:t>
            </w:r>
          </w:p>
          <w:p w14:paraId="4B257BF8" w14:textId="77777777" w:rsidR="00272993" w:rsidRPr="00415740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527DA885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Я же снова выйду в поле</w:t>
            </w:r>
          </w:p>
          <w:p w14:paraId="766936F2" w14:textId="39B6D16E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лы пробовать на воле».</w:t>
            </w:r>
          </w:p>
        </w:tc>
        <w:tc>
          <w:tcPr>
            <w:tcW w:w="4108" w:type="dxa"/>
          </w:tcPr>
          <w:p w14:paraId="2B637E63" w14:textId="77777777" w:rsidR="00FB6462" w:rsidRPr="00FB6462" w:rsidRDefault="00FB6462" w:rsidP="00FB64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the day drew near its close,</w:t>
            </w:r>
          </w:p>
          <w:p w14:paraId="3DEE72B1" w14:textId="77777777" w:rsidR="00E91ACE" w:rsidRPr="00FB6462" w:rsidRDefault="00FB6462" w:rsidP="00FB64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 the eldest brother rose</w:t>
            </w:r>
          </w:p>
          <w:p w14:paraId="7FB2C57E" w14:textId="77777777" w:rsidR="00FB6462" w:rsidRPr="00FB6462" w:rsidRDefault="00FB6462" w:rsidP="00FB64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3D6DE411" w14:textId="684031EB" w:rsidR="00FB6462" w:rsidRPr="00FB6462" w:rsidRDefault="00FB6462" w:rsidP="00FB64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 have proved that you're a man</w:t>
            </w: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And have not disgraced me, Dan!"</w:t>
            </w:r>
            <w:r w:rsidRPr="00FB6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E91ACE" w:rsidRPr="005752D1" w14:paraId="1D8BF5DE" w14:textId="77777777" w:rsidTr="00E91ACE">
        <w:tc>
          <w:tcPr>
            <w:tcW w:w="1134" w:type="dxa"/>
          </w:tcPr>
          <w:p w14:paraId="2E96DD75" w14:textId="77777777" w:rsidR="00E91ACE" w:rsidRPr="00FB6462" w:rsidRDefault="00E91ACE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60FBEC7E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«Ладно», – думает Иван</w:t>
            </w:r>
          </w:p>
          <w:p w14:paraId="3BAC8A0C" w14:textId="7FD84855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в пастуший балаган</w:t>
            </w:r>
          </w:p>
          <w:p w14:paraId="0C8F9B72" w14:textId="77777777" w:rsidR="00E91ACE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Кобылицу загоняет,</w:t>
            </w:r>
          </w:p>
          <w:p w14:paraId="323E80B2" w14:textId="77777777" w:rsidR="00272993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380F91E7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Хоть смеяться – так оно</w:t>
            </w:r>
          </w:p>
          <w:p w14:paraId="6CBAA559" w14:textId="0053984F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ам уж и грешно.</w:t>
            </w:r>
          </w:p>
        </w:tc>
        <w:tc>
          <w:tcPr>
            <w:tcW w:w="4108" w:type="dxa"/>
          </w:tcPr>
          <w:p w14:paraId="6A997208" w14:textId="77777777" w:rsidR="00E91ACE" w:rsidRPr="00061E3C" w:rsidRDefault="00FB6462" w:rsidP="00FB6462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 next day drew near its close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Up the second brother rose</w:t>
            </w:r>
          </w:p>
          <w:p w14:paraId="1BB89FF5" w14:textId="77777777" w:rsidR="00FB6462" w:rsidRPr="00061E3C" w:rsidRDefault="00FB6462" w:rsidP="00FB64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4F662AFC" w14:textId="081D4BB5" w:rsidR="00FB6462" w:rsidRPr="00061E3C" w:rsidRDefault="00FB6462" w:rsidP="00FB64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his father said with pleasure: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"You, Gavrilo, are a treasure."</w:t>
            </w:r>
          </w:p>
        </w:tc>
      </w:tr>
      <w:tr w:rsidR="00E91ACE" w:rsidRPr="005752D1" w14:paraId="30C2E639" w14:textId="77777777" w:rsidTr="00E91ACE">
        <w:tc>
          <w:tcPr>
            <w:tcW w:w="1134" w:type="dxa"/>
          </w:tcPr>
          <w:p w14:paraId="1D6403D7" w14:textId="77777777" w:rsidR="00E91ACE" w:rsidRPr="00FB6462" w:rsidRDefault="00E91ACE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4F0FB787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Много ль времени аль мало</w:t>
            </w:r>
          </w:p>
          <w:p w14:paraId="78EF4309" w14:textId="77777777" w:rsidR="00E91ACE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С этой ночи пробежало, —</w:t>
            </w:r>
          </w:p>
          <w:p w14:paraId="070272BC" w14:textId="77777777" w:rsidR="00272993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7B4EBFE0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Взяли двух коней тайком</w:t>
            </w:r>
          </w:p>
          <w:p w14:paraId="20F41FCE" w14:textId="4F02723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тправились тишком.</w:t>
            </w:r>
          </w:p>
        </w:tc>
        <w:tc>
          <w:tcPr>
            <w:tcW w:w="4108" w:type="dxa"/>
          </w:tcPr>
          <w:p w14:paraId="59EA5B24" w14:textId="77777777" w:rsidR="00E91ACE" w:rsidRPr="00061E3C" w:rsidRDefault="00FB6462" w:rsidP="00FB6462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ening once again drew near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Now the third should don his gear,</w:t>
            </w:r>
          </w:p>
          <w:p w14:paraId="4889374B" w14:textId="77777777" w:rsidR="00FB6462" w:rsidRPr="00061E3C" w:rsidRDefault="00FB6462" w:rsidP="00FB64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5074ED5D" w14:textId="511BA175" w:rsidR="00FB6462" w:rsidRPr="00061E3C" w:rsidRDefault="00FB6462" w:rsidP="00FB64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lken mane in ringlets streaming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o the ground, all golden gleaming.</w:t>
            </w:r>
          </w:p>
        </w:tc>
      </w:tr>
      <w:tr w:rsidR="00E91ACE" w:rsidRPr="005752D1" w14:paraId="3AC61509" w14:textId="77777777" w:rsidTr="00E91ACE">
        <w:tc>
          <w:tcPr>
            <w:tcW w:w="1134" w:type="dxa"/>
          </w:tcPr>
          <w:p w14:paraId="4006DF97" w14:textId="77777777" w:rsidR="00E91ACE" w:rsidRPr="00FB6462" w:rsidRDefault="00E91ACE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4579816F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Вечер к ночи пробирался;</w:t>
            </w:r>
          </w:p>
          <w:p w14:paraId="77D81C8C" w14:textId="77777777" w:rsidR="00E91ACE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На ночлег Иван собрался;</w:t>
            </w:r>
          </w:p>
          <w:p w14:paraId="472F06E3" w14:textId="77777777" w:rsidR="00272993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48B476E5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Братья больно покосились,</w:t>
            </w:r>
          </w:p>
          <w:p w14:paraId="62BC7740" w14:textId="50A296C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нельзя же! согласились.</w:t>
            </w:r>
          </w:p>
        </w:tc>
        <w:tc>
          <w:tcPr>
            <w:tcW w:w="4108" w:type="dxa"/>
          </w:tcPr>
          <w:p w14:paraId="21140FD4" w14:textId="77777777" w:rsidR="00094C90" w:rsidRPr="00061E3C" w:rsidRDefault="00FB6462" w:rsidP="00094C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Oh, ho ho-so this is it!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You're the rogue-but wait a bit!</w:t>
            </w:r>
          </w:p>
          <w:p w14:paraId="0E41929B" w14:textId="77777777" w:rsidR="00094C90" w:rsidRPr="00061E3C" w:rsidRDefault="00094C90" w:rsidP="00094C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…&gt;</w:t>
            </w:r>
          </w:p>
          <w:p w14:paraId="7337B275" w14:textId="03D4D0D1" w:rsidR="00E91ACE" w:rsidRPr="00061E3C" w:rsidRDefault="00094C90" w:rsidP="00094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t-she found her match at last-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o her tail Ivan stuck fast.</w:t>
            </w:r>
          </w:p>
        </w:tc>
      </w:tr>
      <w:tr w:rsidR="00E91ACE" w:rsidRPr="005752D1" w14:paraId="4629B18C" w14:textId="77777777" w:rsidTr="00E91ACE">
        <w:tc>
          <w:tcPr>
            <w:tcW w:w="1134" w:type="dxa"/>
          </w:tcPr>
          <w:p w14:paraId="5C21CEB6" w14:textId="77777777" w:rsidR="00E91ACE" w:rsidRPr="00FB6462" w:rsidRDefault="00E91ACE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25FD84B1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Стало на небе темнеть;</w:t>
            </w:r>
          </w:p>
          <w:p w14:paraId="1188CBA3" w14:textId="77777777" w:rsidR="00E91ACE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Воздух начал холодеть;</w:t>
            </w:r>
          </w:p>
          <w:p w14:paraId="5593E3CD" w14:textId="77777777" w:rsidR="00272993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490C2EBA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А Иван под воз присел,</w:t>
            </w:r>
          </w:p>
          <w:p w14:paraId="18041128" w14:textId="019EF6D3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плоть до утра прохрапел.</w:t>
            </w:r>
          </w:p>
        </w:tc>
        <w:tc>
          <w:tcPr>
            <w:tcW w:w="4108" w:type="dxa"/>
          </w:tcPr>
          <w:p w14:paraId="22F048C9" w14:textId="77777777" w:rsidR="00E91ACE" w:rsidRPr="00061E3C" w:rsidRDefault="00094C90" w:rsidP="00094C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ally, she said to him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pent, and trembling in each limb</w:t>
            </w:r>
          </w:p>
          <w:p w14:paraId="75A600A5" w14:textId="77777777" w:rsidR="00094C90" w:rsidRPr="00061E3C" w:rsidRDefault="00094C90" w:rsidP="00094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6F12FABA" w14:textId="7B159916" w:rsidR="00094C90" w:rsidRPr="00061E3C" w:rsidRDefault="00094C90" w:rsidP="00094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fterwards, you'll set me free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Let me roam at liberty."</w:t>
            </w:r>
          </w:p>
        </w:tc>
      </w:tr>
      <w:tr w:rsidR="00E91ACE" w:rsidRPr="005752D1" w14:paraId="46C2953D" w14:textId="77777777" w:rsidTr="00E91ACE">
        <w:tc>
          <w:tcPr>
            <w:tcW w:w="1134" w:type="dxa"/>
          </w:tcPr>
          <w:p w14:paraId="488D2AFD" w14:textId="77777777" w:rsidR="00E91ACE" w:rsidRPr="00094C90" w:rsidRDefault="00E91ACE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0F0FDA0C" w14:textId="77777777" w:rsidR="00272993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Тут коней они впрягали</w:t>
            </w:r>
          </w:p>
          <w:p w14:paraId="127C61E1" w14:textId="77777777" w:rsidR="00E91ACE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И в столицу приезжали,</w:t>
            </w:r>
          </w:p>
          <w:p w14:paraId="6C2A61BE" w14:textId="77777777" w:rsidR="00272993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2CA4E3CB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И, оставив часть отряда,</w:t>
            </w:r>
          </w:p>
          <w:p w14:paraId="6AB711A9" w14:textId="3271A8F8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 поехал для доклада.</w:t>
            </w:r>
          </w:p>
        </w:tc>
        <w:tc>
          <w:tcPr>
            <w:tcW w:w="4108" w:type="dxa"/>
          </w:tcPr>
          <w:p w14:paraId="3ABBC443" w14:textId="77777777" w:rsidR="00E91ACE" w:rsidRPr="00061E3C" w:rsidRDefault="00094C90" w:rsidP="00094C9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w, Ivan thought this all right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Found her shelter for the night</w:t>
            </w:r>
          </w:p>
          <w:p w14:paraId="68F9551D" w14:textId="77777777" w:rsidR="00094C90" w:rsidRPr="00061E3C" w:rsidRDefault="00094C90" w:rsidP="00094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0C2D73DD" w14:textId="083BB884" w:rsidR="00094C90" w:rsidRPr="00061E3C" w:rsidRDefault="00094C90" w:rsidP="00094C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believed him on the spot-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Off the devil's back I got."</w:t>
            </w:r>
          </w:p>
        </w:tc>
      </w:tr>
      <w:tr w:rsidR="00272993" w:rsidRPr="005752D1" w14:paraId="1D60CF1B" w14:textId="77777777" w:rsidTr="00E91ACE">
        <w:tc>
          <w:tcPr>
            <w:tcW w:w="1134" w:type="dxa"/>
          </w:tcPr>
          <w:p w14:paraId="210DCD79" w14:textId="77777777" w:rsidR="00272993" w:rsidRPr="00094C90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3ED6E415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Приезжает во дворец,</w:t>
            </w:r>
          </w:p>
          <w:p w14:paraId="54F8C874" w14:textId="77777777" w:rsidR="00272993" w:rsidRP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«Ты помилуй, царь-отец! —</w:t>
            </w:r>
          </w:p>
          <w:p w14:paraId="423E4216" w14:textId="77777777" w:rsidR="00272993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993">
              <w:rPr>
                <w:rFonts w:ascii="Times New Roman" w:hAnsi="Times New Roman" w:cs="Times New Roman"/>
                <w:sz w:val="20"/>
                <w:szCs w:val="20"/>
              </w:rPr>
              <w:t>Городничий восклицает</w:t>
            </w:r>
          </w:p>
          <w:p w14:paraId="05A46F52" w14:textId="77777777" w:rsidR="00272993" w:rsidRPr="00777619" w:rsidRDefault="00272993" w:rsidP="00272993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619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4008B627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Дал в прибавок пять рублей.</w:t>
            </w:r>
          </w:p>
          <w:p w14:paraId="29906DE8" w14:textId="50DD0735" w:rsidR="00272993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арь-то был великодушный!</w:t>
            </w:r>
          </w:p>
        </w:tc>
        <w:tc>
          <w:tcPr>
            <w:tcW w:w="4108" w:type="dxa"/>
          </w:tcPr>
          <w:p w14:paraId="2B75B8D6" w14:textId="77777777" w:rsidR="00272993" w:rsidRPr="00061E3C" w:rsidRDefault="00285599" w:rsidP="0028559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Ivan then said no more-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Yawned and soon began to snore,</w:t>
            </w:r>
          </w:p>
          <w:p w14:paraId="3871B9FD" w14:textId="77777777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24D513AE" w14:textId="145E5663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rough the fields, as though on win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eedless of the nettle stings.</w:t>
            </w:r>
          </w:p>
        </w:tc>
      </w:tr>
      <w:tr w:rsidR="00272993" w:rsidRPr="005752D1" w14:paraId="6C5FA107" w14:textId="77777777" w:rsidTr="00E91ACE">
        <w:tc>
          <w:tcPr>
            <w:tcW w:w="1134" w:type="dxa"/>
          </w:tcPr>
          <w:p w14:paraId="1C5B221C" w14:textId="77777777" w:rsidR="00272993" w:rsidRPr="00285599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504B1515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Повели коней в конюшни</w:t>
            </w:r>
          </w:p>
          <w:p w14:paraId="6F44480E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Десять конюхов седых,</w:t>
            </w:r>
          </w:p>
          <w:p w14:paraId="2B73BAE2" w14:textId="77777777" w:rsidR="0091103D" w:rsidRPr="005752D1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D1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3B7F01BD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Словом: наша речь о том,</w:t>
            </w:r>
          </w:p>
          <w:p w14:paraId="6F3850F4" w14:textId="12728083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к он сделался царём.</w:t>
            </w:r>
          </w:p>
        </w:tc>
        <w:tc>
          <w:tcPr>
            <w:tcW w:w="4108" w:type="dxa"/>
          </w:tcPr>
          <w:p w14:paraId="55152024" w14:textId="77777777" w:rsidR="00272993" w:rsidRPr="00061E3C" w:rsidRDefault="00285599" w:rsidP="0028559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rice they fell, and thrice they rose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Bruised their eyes and tore their cloth</w:t>
            </w:r>
          </w:p>
          <w:p w14:paraId="3C0C9012" w14:textId="77777777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5E86971A" w14:textId="1834ECDC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fter which, in secret, they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ook the steeds and stole away.</w:t>
            </w:r>
          </w:p>
        </w:tc>
      </w:tr>
      <w:tr w:rsidR="00272993" w:rsidRPr="005752D1" w14:paraId="77672778" w14:textId="77777777" w:rsidTr="00E91ACE">
        <w:tc>
          <w:tcPr>
            <w:tcW w:w="1134" w:type="dxa"/>
          </w:tcPr>
          <w:p w14:paraId="2BA05A82" w14:textId="77777777" w:rsidR="00272993" w:rsidRPr="00285599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3276BA82" w14:textId="77777777" w:rsidR="0091103D" w:rsidRPr="002679C7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9C7">
              <w:rPr>
                <w:rFonts w:ascii="Times New Roman" w:hAnsi="Times New Roman" w:cs="Times New Roman"/>
                <w:i/>
                <w:sz w:val="20"/>
                <w:szCs w:val="20"/>
              </w:rPr>
              <w:t>Скоро сказка сказывается, а не скоро дело делается.</w:t>
            </w:r>
          </w:p>
          <w:p w14:paraId="0FDDD516" w14:textId="77524076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Зачинается рассказ</w:t>
            </w:r>
          </w:p>
          <w:p w14:paraId="04404343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От Ивановых проказ,</w:t>
            </w:r>
          </w:p>
          <w:p w14:paraId="5C5013B7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72DC45A8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тойлы спрятался тайком</w:t>
            </w:r>
          </w:p>
          <w:p w14:paraId="41BCEC2B" w14:textId="0F93D504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сыпался овсом.</w:t>
            </w:r>
          </w:p>
        </w:tc>
        <w:tc>
          <w:tcPr>
            <w:tcW w:w="4108" w:type="dxa"/>
          </w:tcPr>
          <w:p w14:paraId="2CC68BA9" w14:textId="77777777" w:rsidR="00272993" w:rsidRPr="00061E3C" w:rsidRDefault="00285599" w:rsidP="0028559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Night her shadows softly spread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And Ivan set out for bed.</w:t>
            </w:r>
          </w:p>
          <w:p w14:paraId="0B2B4E41" w14:textId="77777777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07BCF748" w14:textId="382E9C89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bbed his ears and held them tight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houting out with all his might;</w:t>
            </w:r>
          </w:p>
        </w:tc>
      </w:tr>
      <w:tr w:rsidR="00272993" w:rsidRPr="005752D1" w14:paraId="66426435" w14:textId="77777777" w:rsidTr="00E91ACE">
        <w:tc>
          <w:tcPr>
            <w:tcW w:w="1134" w:type="dxa"/>
          </w:tcPr>
          <w:p w14:paraId="39087B59" w14:textId="77777777" w:rsidR="00272993" w:rsidRPr="00285599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024C3112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Вот и полночь наступила.</w:t>
            </w:r>
          </w:p>
          <w:p w14:paraId="31F0FD06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У него в груди заныло:</w:t>
            </w:r>
          </w:p>
          <w:p w14:paraId="231415D3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1338CC62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Пальцы в шапку запустил,</w:t>
            </w:r>
          </w:p>
          <w:p w14:paraId="1570D19D" w14:textId="60C7B426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ать перо - и след простыл.</w:t>
            </w:r>
          </w:p>
        </w:tc>
        <w:tc>
          <w:tcPr>
            <w:tcW w:w="4108" w:type="dxa"/>
          </w:tcPr>
          <w:p w14:paraId="45065C69" w14:textId="77777777" w:rsidR="00272993" w:rsidRPr="00061E3C" w:rsidRDefault="00285599" w:rsidP="0028559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ttle humpback's sinews quivered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e stood on his feet and shivered</w:t>
            </w:r>
          </w:p>
          <w:p w14:paraId="49352FD2" w14:textId="77777777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24262411" w14:textId="1A613966" w:rsidR="00285599" w:rsidRPr="00061E3C" w:rsidRDefault="00285599" w:rsidP="002855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t must dodder out his span-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ome, you're not a fool, Ivan."</w:t>
            </w:r>
          </w:p>
        </w:tc>
      </w:tr>
      <w:tr w:rsidR="00272993" w:rsidRPr="005752D1" w14:paraId="17862B51" w14:textId="77777777" w:rsidTr="00E91ACE">
        <w:tc>
          <w:tcPr>
            <w:tcW w:w="1134" w:type="dxa"/>
          </w:tcPr>
          <w:p w14:paraId="755CB7A8" w14:textId="77777777" w:rsidR="00272993" w:rsidRPr="00285599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1D14753D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Царь лишь только пробудился,</w:t>
            </w:r>
          </w:p>
          <w:p w14:paraId="6F086700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Спальник наш к нему явился,</w:t>
            </w:r>
          </w:p>
          <w:p w14:paraId="0E0C6214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5EADAC94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Кнут свой сбоку прицепил,</w:t>
            </w:r>
          </w:p>
          <w:p w14:paraId="00FEACCF" w14:textId="24B48704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но утица поплыл.</w:t>
            </w:r>
          </w:p>
        </w:tc>
        <w:tc>
          <w:tcPr>
            <w:tcW w:w="4108" w:type="dxa"/>
          </w:tcPr>
          <w:p w14:paraId="56112C9C" w14:textId="77777777" w:rsidR="00285599" w:rsidRPr="00061E3C" w:rsidRDefault="00285599" w:rsidP="0028559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If that's so," Ivan said, "well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 suppose you'd better sell</w:t>
            </w:r>
          </w:p>
          <w:p w14:paraId="6BE94113" w14:textId="77777777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45382F94" w14:textId="0F104B75" w:rsidR="00272993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, if they are all you say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We shall buy those two today.</w:t>
            </w:r>
          </w:p>
        </w:tc>
      </w:tr>
      <w:tr w:rsidR="00272993" w:rsidRPr="005752D1" w14:paraId="3CB4AA9B" w14:textId="77777777" w:rsidTr="00E91ACE">
        <w:tc>
          <w:tcPr>
            <w:tcW w:w="1134" w:type="dxa"/>
          </w:tcPr>
          <w:p w14:paraId="311BEE8D" w14:textId="77777777" w:rsidR="00272993" w:rsidRPr="00285599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45519E70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Вот Иван к царю явился,</w:t>
            </w:r>
          </w:p>
          <w:p w14:paraId="3BD58A33" w14:textId="77777777" w:rsidR="00272993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Поклонился, подбодрился,</w:t>
            </w:r>
          </w:p>
          <w:p w14:paraId="7E290A10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44436733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Вон, холоп!" Иван заплакал</w:t>
            </w:r>
          </w:p>
          <w:p w14:paraId="68DAE9AA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И пошел на сеновал,</w:t>
            </w:r>
          </w:p>
          <w:p w14:paraId="179B6A19" w14:textId="62C0BDD5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конек его лежал.</w:t>
            </w:r>
          </w:p>
        </w:tc>
        <w:tc>
          <w:tcPr>
            <w:tcW w:w="4108" w:type="dxa"/>
          </w:tcPr>
          <w:p w14:paraId="7CCE28F9" w14:textId="77777777" w:rsidR="00272993" w:rsidRPr="00061E3C" w:rsidRDefault="00285599" w:rsidP="002A4B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n he stopped outside the gate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All the people straightaway</w:t>
            </w:r>
          </w:p>
          <w:p w14:paraId="10D250BA" w14:textId="77777777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4041F083" w14:textId="29CBC9A7" w:rsidR="00285599" w:rsidRPr="00061E3C" w:rsidRDefault="00285599" w:rsidP="002855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ve five rubles for good measure-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enerous a tsar was he!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272993" w:rsidRPr="005752D1" w14:paraId="1ACB43F2" w14:textId="77777777" w:rsidTr="00E91ACE">
        <w:tc>
          <w:tcPr>
            <w:tcW w:w="1134" w:type="dxa"/>
          </w:tcPr>
          <w:p w14:paraId="0CAA0430" w14:textId="77777777" w:rsidR="00272993" w:rsidRPr="00285599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6C9D65AD" w14:textId="77777777" w:rsidR="0091103D" w:rsidRPr="00285599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99">
              <w:rPr>
                <w:rFonts w:ascii="Times New Roman" w:hAnsi="Times New Roman" w:cs="Times New Roman"/>
                <w:sz w:val="20"/>
                <w:szCs w:val="20"/>
              </w:rPr>
              <w:t>Горбунок, его почуя,</w:t>
            </w:r>
          </w:p>
          <w:p w14:paraId="7A3A2C12" w14:textId="77777777" w:rsidR="00272993" w:rsidRPr="00285599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99">
              <w:rPr>
                <w:rFonts w:ascii="Times New Roman" w:hAnsi="Times New Roman" w:cs="Times New Roman"/>
                <w:sz w:val="20"/>
                <w:szCs w:val="20"/>
              </w:rPr>
              <w:t>Дрягнул было плясовую;</w:t>
            </w:r>
          </w:p>
          <w:p w14:paraId="7E76AE8A" w14:textId="77777777" w:rsidR="0091103D" w:rsidRPr="00285599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99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283BE39C" w14:textId="77777777" w:rsidR="0091103D" w:rsidRPr="00285599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99">
              <w:rPr>
                <w:rFonts w:ascii="Times New Roman" w:hAnsi="Times New Roman" w:cs="Times New Roman"/>
                <w:sz w:val="20"/>
                <w:szCs w:val="20"/>
              </w:rPr>
              <w:t>В сгибах золотом бежит,</w:t>
            </w:r>
          </w:p>
          <w:p w14:paraId="716F65CC" w14:textId="2F461F1C" w:rsidR="0091103D" w:rsidRPr="00285599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99">
              <w:rPr>
                <w:rFonts w:ascii="Times New Roman" w:hAnsi="Times New Roman" w:cs="Times New Roman"/>
                <w:sz w:val="20"/>
                <w:szCs w:val="20"/>
              </w:rPr>
              <w:t>На верхах свечой горит.</w:t>
            </w:r>
          </w:p>
        </w:tc>
        <w:tc>
          <w:tcPr>
            <w:tcW w:w="4108" w:type="dxa"/>
          </w:tcPr>
          <w:p w14:paraId="6BA7948D" w14:textId="77777777" w:rsidR="00285599" w:rsidRPr="00061E3C" w:rsidRDefault="00285599" w:rsidP="0028559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ck the Tsar drove to Ivan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aid to him: "Look here, my man,</w:t>
            </w:r>
          </w:p>
          <w:p w14:paraId="5E95EB62" w14:textId="3873F7BA" w:rsidR="00285599" w:rsidRPr="00061E3C" w:rsidRDefault="00285599" w:rsidP="0028559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…&gt;</w:t>
            </w:r>
          </w:p>
          <w:p w14:paraId="59A1446F" w14:textId="1C3319AE" w:rsidR="00272993" w:rsidRPr="00061E3C" w:rsidRDefault="00285599" w:rsidP="00061E3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the rhythm of his song,</w:t>
            </w:r>
            <w:r w:rsidRPr="00061E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And the marvel of the throng.</w:t>
            </w:r>
          </w:p>
        </w:tc>
      </w:tr>
      <w:tr w:rsidR="00272993" w14:paraId="6C2698CC" w14:textId="77777777" w:rsidTr="00E91ACE">
        <w:tc>
          <w:tcPr>
            <w:tcW w:w="1134" w:type="dxa"/>
          </w:tcPr>
          <w:p w14:paraId="20B5B768" w14:textId="77777777" w:rsidR="00272993" w:rsidRPr="00285599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14:paraId="7CA7EBC0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Вот конек по косогору</w:t>
            </w:r>
          </w:p>
          <w:p w14:paraId="786E807F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Поднялся на эту гору,</w:t>
            </w:r>
          </w:p>
          <w:p w14:paraId="7B4060FA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6252A830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Уложили царский клад</w:t>
            </w:r>
          </w:p>
          <w:p w14:paraId="7649DB7B" w14:textId="1D710302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вернулися назад.</w:t>
            </w:r>
          </w:p>
        </w:tc>
        <w:tc>
          <w:tcPr>
            <w:tcW w:w="4108" w:type="dxa"/>
          </w:tcPr>
          <w:p w14:paraId="0A760190" w14:textId="77777777" w:rsidR="00272993" w:rsidRPr="00E91ACE" w:rsidRDefault="00272993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993" w14:paraId="0BF67A2C" w14:textId="77777777" w:rsidTr="00E91ACE">
        <w:tc>
          <w:tcPr>
            <w:tcW w:w="1134" w:type="dxa"/>
          </w:tcPr>
          <w:p w14:paraId="1E74565B" w14:textId="77777777" w:rsidR="00272993" w:rsidRPr="00E91ACE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69A69302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Вот приехали в столицу.</w:t>
            </w:r>
          </w:p>
          <w:p w14:paraId="281EA7C9" w14:textId="1449885B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 xml:space="preserve">"Что, достал ли ты Жар-птицу?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78D2632C" w14:textId="6559C995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3A7EB53E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Разны песни попевает</w:t>
            </w:r>
          </w:p>
          <w:p w14:paraId="7021AB63" w14:textId="5D77DA3D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гусельцах играет..."</w:t>
            </w:r>
          </w:p>
        </w:tc>
        <w:tc>
          <w:tcPr>
            <w:tcW w:w="4108" w:type="dxa"/>
          </w:tcPr>
          <w:p w14:paraId="56B8D5FF" w14:textId="77777777" w:rsidR="00272993" w:rsidRPr="00E91ACE" w:rsidRDefault="00272993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993" w14:paraId="2C467D7F" w14:textId="77777777" w:rsidTr="00E91ACE">
        <w:tc>
          <w:tcPr>
            <w:tcW w:w="1134" w:type="dxa"/>
          </w:tcPr>
          <w:p w14:paraId="6950A01A" w14:textId="77777777" w:rsidR="00272993" w:rsidRPr="00E91ACE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0F547FBF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Спальник тут с полатей скок -</w:t>
            </w:r>
          </w:p>
          <w:p w14:paraId="37B5879F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И со всех обеих ног</w:t>
            </w:r>
          </w:p>
          <w:p w14:paraId="3C4B7058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Во дворец к царю пустился</w:t>
            </w:r>
          </w:p>
          <w:p w14:paraId="2B8391A9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34FE909A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Царь велит в свою светлицу</w:t>
            </w:r>
          </w:p>
          <w:p w14:paraId="24FE3F23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Мне достать, слышь, Царь-девицу.</w:t>
            </w:r>
          </w:p>
          <w:p w14:paraId="551AEC19" w14:textId="08A11934" w:rsidR="0091103D" w:rsidRPr="002679C7" w:rsidRDefault="002679C7" w:rsidP="002679C7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то мне делать, горбунок?"</w:t>
            </w:r>
          </w:p>
        </w:tc>
        <w:tc>
          <w:tcPr>
            <w:tcW w:w="4108" w:type="dxa"/>
          </w:tcPr>
          <w:p w14:paraId="04E04F15" w14:textId="77777777" w:rsidR="00272993" w:rsidRPr="00E91ACE" w:rsidRDefault="00272993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993" w14:paraId="7485489D" w14:textId="77777777" w:rsidTr="00E91ACE">
        <w:tc>
          <w:tcPr>
            <w:tcW w:w="1134" w:type="dxa"/>
          </w:tcPr>
          <w:p w14:paraId="34A780CA" w14:textId="77777777" w:rsidR="00272993" w:rsidRPr="00E91ACE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74B44260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Говорит ему конек:</w:t>
            </w:r>
          </w:p>
          <w:p w14:paraId="426351C3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"Велика беда, не спорю;</w:t>
            </w:r>
          </w:p>
          <w:p w14:paraId="784E5E85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Но могу помочь я горю.</w:t>
            </w:r>
          </w:p>
          <w:p w14:paraId="3D0876D4" w14:textId="77777777" w:rsidR="0091103D" w:rsidRPr="00415740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1716DE72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За шатер Иван забился</w:t>
            </w:r>
          </w:p>
          <w:p w14:paraId="63607B8D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</w:rPr>
              <w:t>И давай диру вертеть,</w:t>
            </w:r>
          </w:p>
          <w:p w14:paraId="1904873F" w14:textId="2269BD6F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тоб царевну подсмотреть.</w:t>
            </w:r>
          </w:p>
        </w:tc>
        <w:tc>
          <w:tcPr>
            <w:tcW w:w="4108" w:type="dxa"/>
          </w:tcPr>
          <w:p w14:paraId="5DC548C3" w14:textId="77777777" w:rsidR="00272993" w:rsidRPr="00E91ACE" w:rsidRDefault="00272993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993" w14:paraId="4AF5F3C8" w14:textId="77777777" w:rsidTr="00E91ACE">
        <w:tc>
          <w:tcPr>
            <w:tcW w:w="1134" w:type="dxa"/>
          </w:tcPr>
          <w:p w14:paraId="2951B38A" w14:textId="77777777" w:rsidR="00272993" w:rsidRPr="00E91ACE" w:rsidRDefault="00272993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555906AF" w14:textId="77777777" w:rsidR="0091103D" w:rsidRP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сный полдень наступает;</w:t>
            </w:r>
          </w:p>
          <w:p w14:paraId="6ABA50B7" w14:textId="77777777" w:rsidR="00272993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арь-девица подплывает,</w:t>
            </w:r>
          </w:p>
          <w:p w14:paraId="57A6387F" w14:textId="77777777" w:rsidR="0091103D" w:rsidRDefault="0091103D" w:rsidP="0091103D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</w:p>
          <w:p w14:paraId="4BE57AF9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"Гей! Позвать ко мне Ивана!" -</w:t>
            </w:r>
          </w:p>
          <w:p w14:paraId="3DAB71E2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Царь поспешно закричал</w:t>
            </w:r>
          </w:p>
          <w:p w14:paraId="3E616C6E" w14:textId="723180A5" w:rsidR="0091103D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И чуть сам не побежал.</w:t>
            </w:r>
          </w:p>
        </w:tc>
        <w:tc>
          <w:tcPr>
            <w:tcW w:w="4108" w:type="dxa"/>
          </w:tcPr>
          <w:p w14:paraId="3A8993C0" w14:textId="77777777" w:rsidR="00272993" w:rsidRPr="00E91ACE" w:rsidRDefault="00272993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D" w14:paraId="23B3C728" w14:textId="77777777" w:rsidTr="00E91ACE">
        <w:tc>
          <w:tcPr>
            <w:tcW w:w="1134" w:type="dxa"/>
          </w:tcPr>
          <w:p w14:paraId="7C5D89DE" w14:textId="77777777" w:rsidR="0091103D" w:rsidRPr="00E91ACE" w:rsidRDefault="0091103D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62C17CC4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Вот Иван к царю явился,</w:t>
            </w:r>
          </w:p>
          <w:p w14:paraId="463C09B4" w14:textId="77777777" w:rsidR="0091103D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Царь к нему оборотился</w:t>
            </w:r>
          </w:p>
          <w:p w14:paraId="5321B506" w14:textId="77777777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31A4FF7D" w14:textId="77777777" w:rsidR="00197BA5" w:rsidRPr="002679C7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9C7">
              <w:rPr>
                <w:rFonts w:ascii="Times New Roman" w:hAnsi="Times New Roman" w:cs="Times New Roman"/>
                <w:i/>
                <w:sz w:val="20"/>
                <w:szCs w:val="20"/>
              </w:rPr>
              <w:t>Доселева Макар огороды копал, а нынче Макар в воеводы попал.</w:t>
            </w:r>
          </w:p>
          <w:p w14:paraId="58A5BD10" w14:textId="77777777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1FB1400B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Где крестьянки лен прядут,</w:t>
            </w:r>
          </w:p>
          <w:p w14:paraId="2B7F0176" w14:textId="57C3AEE4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лки на небо кладут.</w:t>
            </w:r>
          </w:p>
        </w:tc>
        <w:tc>
          <w:tcPr>
            <w:tcW w:w="4108" w:type="dxa"/>
          </w:tcPr>
          <w:p w14:paraId="4267D06D" w14:textId="77777777" w:rsidR="0091103D" w:rsidRPr="00E91ACE" w:rsidRDefault="0091103D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D" w14:paraId="1E5D54E1" w14:textId="77777777" w:rsidTr="00E91ACE">
        <w:tc>
          <w:tcPr>
            <w:tcW w:w="1134" w:type="dxa"/>
          </w:tcPr>
          <w:p w14:paraId="68D05037" w14:textId="77777777" w:rsidR="0091103D" w:rsidRPr="00E91ACE" w:rsidRDefault="0091103D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5A0F1DA5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Тут Иван с землей простился</w:t>
            </w:r>
          </w:p>
          <w:p w14:paraId="2BD1F6EB" w14:textId="77777777" w:rsidR="0091103D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небе очутился</w:t>
            </w:r>
          </w:p>
          <w:p w14:paraId="3FCE511B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25D21672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Вмиг все раны заживит,</w:t>
            </w:r>
          </w:p>
          <w:p w14:paraId="1AA23AEE" w14:textId="70DA0718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гим веком наградит".</w:t>
            </w:r>
          </w:p>
        </w:tc>
        <w:tc>
          <w:tcPr>
            <w:tcW w:w="4108" w:type="dxa"/>
          </w:tcPr>
          <w:p w14:paraId="5CBB73FB" w14:textId="77777777" w:rsidR="0091103D" w:rsidRPr="00E91ACE" w:rsidRDefault="0091103D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D" w14:paraId="11A8D230" w14:textId="77777777" w:rsidTr="00E91ACE">
        <w:tc>
          <w:tcPr>
            <w:tcW w:w="1134" w:type="dxa"/>
          </w:tcPr>
          <w:p w14:paraId="27CEB2E2" w14:textId="77777777" w:rsidR="0091103D" w:rsidRPr="00E91ACE" w:rsidRDefault="0091103D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3A6941D9" w14:textId="77777777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Тут Иванушка поднялся,</w:t>
            </w:r>
          </w:p>
          <w:p w14:paraId="2EC66D13" w14:textId="77777777" w:rsidR="0091103D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С светлым месяцем прощался,</w:t>
            </w:r>
          </w:p>
          <w:p w14:paraId="42B8DB77" w14:textId="77777777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1D2E733C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А проказника дельфины</w:t>
            </w:r>
          </w:p>
          <w:p w14:paraId="1A077DE5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Все тащили за щетины,</w:t>
            </w:r>
          </w:p>
          <w:p w14:paraId="2C757D67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Ничего не говоря,</w:t>
            </w:r>
          </w:p>
          <w:p w14:paraId="3FB152CE" w14:textId="30C8A84F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явились пред царя.</w:t>
            </w:r>
          </w:p>
        </w:tc>
        <w:tc>
          <w:tcPr>
            <w:tcW w:w="4108" w:type="dxa"/>
          </w:tcPr>
          <w:p w14:paraId="10C2865A" w14:textId="77777777" w:rsidR="0091103D" w:rsidRPr="00E91ACE" w:rsidRDefault="0091103D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D" w14:paraId="218DE752" w14:textId="77777777" w:rsidTr="00E91ACE">
        <w:tc>
          <w:tcPr>
            <w:tcW w:w="1134" w:type="dxa"/>
          </w:tcPr>
          <w:p w14:paraId="538EC994" w14:textId="77777777" w:rsidR="0091103D" w:rsidRPr="00E91ACE" w:rsidRDefault="0091103D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14CE7281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"Что ты долго не являлся?</w:t>
            </w:r>
          </w:p>
          <w:p w14:paraId="63C81A97" w14:textId="77777777" w:rsidR="0091103D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Где ты, вражий сын, шатался?"</w:t>
            </w:r>
          </w:p>
          <w:p w14:paraId="674A72DC" w14:textId="77777777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4174EC57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Тут кит-чудо замолчал</w:t>
            </w:r>
          </w:p>
          <w:p w14:paraId="27D822B6" w14:textId="1143CD6C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, всплеснув, на дно упал.</w:t>
            </w:r>
          </w:p>
        </w:tc>
        <w:tc>
          <w:tcPr>
            <w:tcW w:w="4108" w:type="dxa"/>
          </w:tcPr>
          <w:p w14:paraId="29B861D5" w14:textId="77777777" w:rsidR="0091103D" w:rsidRPr="00E91ACE" w:rsidRDefault="0091103D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D" w14:paraId="3E4D047A" w14:textId="77777777" w:rsidTr="00E91ACE">
        <w:tc>
          <w:tcPr>
            <w:tcW w:w="1134" w:type="dxa"/>
          </w:tcPr>
          <w:p w14:paraId="7F9AA0F2" w14:textId="77777777" w:rsidR="0091103D" w:rsidRPr="00E91ACE" w:rsidRDefault="0091103D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0314BCBA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Горбунок-конек проснулся,</w:t>
            </w:r>
          </w:p>
          <w:p w14:paraId="4D98E44A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Встал на лапки, отряхнулся,</w:t>
            </w:r>
          </w:p>
          <w:p w14:paraId="7D7AD7FA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На Иванушку взглянул</w:t>
            </w:r>
          </w:p>
          <w:p w14:paraId="7A5A649C" w14:textId="51C53F62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И четырежды прыгнул.</w:t>
            </w:r>
          </w:p>
          <w:p w14:paraId="0512ABA8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3CD76FA0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И скажу тебе, отец,</w:t>
            </w:r>
          </w:p>
          <w:p w14:paraId="6A1D4F6F" w14:textId="7B787980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Будешь знатный молодец!"</w:t>
            </w:r>
          </w:p>
        </w:tc>
        <w:tc>
          <w:tcPr>
            <w:tcW w:w="4108" w:type="dxa"/>
          </w:tcPr>
          <w:p w14:paraId="017D4858" w14:textId="77777777" w:rsidR="0091103D" w:rsidRPr="00E91ACE" w:rsidRDefault="0091103D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D" w14:paraId="38367698" w14:textId="77777777" w:rsidTr="00E91ACE">
        <w:tc>
          <w:tcPr>
            <w:tcW w:w="1134" w:type="dxa"/>
          </w:tcPr>
          <w:p w14:paraId="53BC90B9" w14:textId="77777777" w:rsidR="0091103D" w:rsidRPr="00E91ACE" w:rsidRDefault="0091103D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445B739A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Царь не вымолвил ни слова,</w:t>
            </w:r>
          </w:p>
          <w:p w14:paraId="67F1729E" w14:textId="77777777" w:rsidR="0091103D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Кликнул тотчас стремяннова.</w:t>
            </w:r>
          </w:p>
          <w:p w14:paraId="3AFAFC07" w14:textId="77777777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7CE5B2A3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Помолился на забор</w:t>
            </w:r>
          </w:p>
          <w:p w14:paraId="0408E646" w14:textId="3CE2F01B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И пошел к ца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двор.</w:t>
            </w:r>
          </w:p>
        </w:tc>
        <w:tc>
          <w:tcPr>
            <w:tcW w:w="4108" w:type="dxa"/>
          </w:tcPr>
          <w:p w14:paraId="6476AF78" w14:textId="77777777" w:rsidR="0091103D" w:rsidRPr="00E91ACE" w:rsidRDefault="0091103D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3D" w14:paraId="29B689ED" w14:textId="77777777" w:rsidTr="00E91ACE">
        <w:tc>
          <w:tcPr>
            <w:tcW w:w="1134" w:type="dxa"/>
          </w:tcPr>
          <w:p w14:paraId="7AE33B0E" w14:textId="77777777" w:rsidR="0091103D" w:rsidRPr="00E91ACE" w:rsidRDefault="0091103D" w:rsidP="002729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</w:tcPr>
          <w:p w14:paraId="1DD9FEED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Там котлы уже кипели;</w:t>
            </w:r>
          </w:p>
          <w:p w14:paraId="4F157A47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Подле них рядком сидели</w:t>
            </w:r>
          </w:p>
          <w:p w14:paraId="5DAAD2B3" w14:textId="77777777" w:rsidR="0091103D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Кучера и повара</w:t>
            </w:r>
          </w:p>
          <w:p w14:paraId="5813033A" w14:textId="77777777" w:rsidR="00197BA5" w:rsidRPr="00415740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740">
              <w:rPr>
                <w:rFonts w:ascii="Times New Roman" w:hAnsi="Times New Roman" w:cs="Times New Roman"/>
                <w:sz w:val="20"/>
                <w:szCs w:val="20"/>
              </w:rPr>
              <w:t>&lt;…&gt;</w:t>
            </w:r>
          </w:p>
          <w:p w14:paraId="12F0A3A6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Сердцу любо! Я там был,</w:t>
            </w:r>
          </w:p>
          <w:p w14:paraId="34C2D340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Мед, вино и пиво пил;</w:t>
            </w:r>
          </w:p>
          <w:p w14:paraId="312EFDB7" w14:textId="77777777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По усам хоть и бежало,</w:t>
            </w:r>
          </w:p>
          <w:p w14:paraId="7A5D8D15" w14:textId="72C8298C" w:rsidR="00197BA5" w:rsidRPr="00197BA5" w:rsidRDefault="00197BA5" w:rsidP="00197BA5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BA5">
              <w:rPr>
                <w:rFonts w:ascii="Times New Roman" w:hAnsi="Times New Roman" w:cs="Times New Roman"/>
                <w:sz w:val="20"/>
                <w:szCs w:val="20"/>
              </w:rPr>
              <w:t>В рот ни капли не попало.</w:t>
            </w:r>
          </w:p>
        </w:tc>
        <w:tc>
          <w:tcPr>
            <w:tcW w:w="4108" w:type="dxa"/>
          </w:tcPr>
          <w:p w14:paraId="71FA485A" w14:textId="77777777" w:rsidR="0091103D" w:rsidRPr="00E91ACE" w:rsidRDefault="0091103D" w:rsidP="002A4B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5C8D2F" w14:textId="77777777" w:rsidR="00E91ACE" w:rsidRPr="00DC1430" w:rsidRDefault="00E91ACE" w:rsidP="002A4B4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4A669FD" w14:textId="496BC965" w:rsidR="00230CCA" w:rsidRDefault="00B5702D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A0F51" w14:textId="4DCA7848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54489" w14:textId="0CD32892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812A0" w14:textId="657F56B2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DCAF2" w14:textId="34CF8F6A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DA5C2" w14:textId="1B8CCB8F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9FCC0" w14:textId="14121663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19621" w14:textId="13193261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E642B" w14:textId="6545908C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73D47" w14:textId="4E868E48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D308F" w14:textId="640C8D9A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13ADD" w14:textId="545C1C08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C4063" w14:textId="272EFBDF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14EB0" w14:textId="0BB48404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94B45" w14:textId="5C096A49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F52A6" w14:textId="4852AC3B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62C13" w14:textId="4FF5AA2C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E2896" w14:textId="3797F938" w:rsid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0A7F1" w14:textId="3777B725" w:rsidR="006904EA" w:rsidRDefault="006904EA" w:rsidP="00687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4D14E" w14:textId="008285EA" w:rsidR="009B2A77" w:rsidRPr="009B2A77" w:rsidRDefault="009B2A77" w:rsidP="009B2A77">
      <w:pPr>
        <w:spacing w:after="0" w:line="25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</w:t>
      </w:r>
      <w:r w:rsidRPr="009B2A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9B2A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14:paraId="4E0E930C" w14:textId="77777777" w:rsidR="009B2A77" w:rsidRPr="009B2A77" w:rsidRDefault="009B2A77" w:rsidP="009B2A77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2C1AEA" w14:textId="77777777" w:rsidR="009B2A77" w:rsidRPr="009B2A77" w:rsidRDefault="009B2A77" w:rsidP="009B2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Little Humpbacked Horse</w:t>
      </w:r>
    </w:p>
    <w:p w14:paraId="57113788" w14:textId="77777777" w:rsidR="009B2A77" w:rsidRPr="009B2A77" w:rsidRDefault="009B2A77" w:rsidP="009B2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ed by L. Zelikoff; N. Giroux</w:t>
      </w:r>
    </w:p>
    <w:p w14:paraId="4A8C42E8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</w:t>
      </w:r>
    </w:p>
    <w:p w14:paraId="01EFAAB5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 the woods and mountains steep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ast the rolling waters deep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will find a hamlet pleasan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ere once dwelt an aged peasan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f his sons-and he had thre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'eldest sharp was as could be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econd was nor dull nor br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the third-a fool all righ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w, these brothers planted whea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rought it to the royal sea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y which token you may know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they hadn't far to go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re they sold their golden grai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unted carefully their gai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with well-filled money bag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ome again would turn their nags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upon an evil d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ire misfortune came their way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meone, 'twixt the dark and daw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ok to trampling down their corn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ver had such grief befo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me to visit at their door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y and night they sat and though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ow the villain could be cau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ill at last it dawned upon them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the way to solve the problem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o save their crops from harm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as, each night to guard their farm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62748EDC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2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the day drew near its clo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Up the eldest brother ro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with pitchfork, axe in ha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arted out his watch to stan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rk and stormy was the n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was overcome with frigh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of all his wits depriv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the nearest haystack dive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lowly night gave way to day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ur brave watchman left his h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with water from the we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used himself-then, with a ye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ounded on the cottage door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you should have heard him roar!</w:t>
      </w:r>
    </w:p>
    <w:p w14:paraId="2C99751A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Hey, you sleepy owls," cried h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Open up the door-it's m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am soaked right to the skin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Hurry, there, and let me in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Quickly they the door unbarre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etting in their sentry-guar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they started questioning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d he noticed anything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rst, in prayer he bent his he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leared his throat, and then he sai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After bowing left and right)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hy-1 never slept all nigh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I really wonder whethe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re was ever fouler weather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ts and dogs it poured, no joking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eel my shirt-it's simply soaking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h, it was an awful nigh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then, everything's all right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ather praised his son with pleasu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id: "Danilo, you're a treasur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have served me well, my so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can only say, well don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have proved that you're a ma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have not disgraced me, Dan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162E357F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3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next day drew near its clo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Up the second brother ro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with pitchfork, axe in ha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so went his watch to stan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uch a fearful frost set i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he shivered in his skin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eeth a-chatt'ring in his he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reezing, from his post he fle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night long, bereft of sen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walked round his neighbour's fenc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at a dreadful night he passed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the morning came at las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und him on the porch once mo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ounding on the cottage door.</w:t>
      </w:r>
    </w:p>
    <w:p w14:paraId="05C714D1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Hey, you sleepy owls," yelled h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Let your brother in-it's m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am frozen, frozen quit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 was dreadful cold last night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Quickly they the door unbarre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etting in their sentry guar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they started questioning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d he noticed anything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rst, in prayer he bent his he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rough his teeth, he slowly sai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After bowing left and right)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hy, I never slept all nigh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I really wonder whethe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re was ever colder weather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 was cold, I'd have you know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1 kept running to and fro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asn't it a chilly nigh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then, everything's all right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his father said with pleasure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You, Gavrilo, are a treasure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41765AEF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4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vening once again drew nea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w the third should don his gea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he never turned a hair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tting on the oven the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nging with his foolish might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O, you eyes, as black as night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to coax and beg Iva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oth the elder sons began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de him go and guard the grain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y grew hoarse-but all in vain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ather finally said: "He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just listen, Vanya dea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o on watch, and if you do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is is what I'll do for you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shall give you beans and pea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some pictures, if you please."</w:t>
      </w:r>
    </w:p>
    <w:p w14:paraId="748B67D3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ese words, Ivan climbed dow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onned his coat of russet brow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ocketed a lump of brea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on sentry-go he spe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ight fell and the white moon ros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 his beat Ivan now goe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ooking sharply all around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he sits upon the grou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unching slowly at his bre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unts the bright stars overhea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uddenly, a neigh resounded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his feet our sentry bounded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eering round with shaded eye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the field a mare he spies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w, this mare, I'd have you know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iter was than whitest snow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lken mane in ringlets stream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the ground, all golden gleaming.</w:t>
      </w:r>
    </w:p>
    <w:p w14:paraId="231B042A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7B7222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5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Oh, ho ho-so this is i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're the rogue-but wait a bi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don't like such nasty jokes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layed on honest farming folks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rifling never was my lin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I'll jump upon your spin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asty little plague," said 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approaching stealthil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eized her tail as in a vic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unted on her in a tric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anded on her with a smack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ck to front and front to back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the mare, whose blood was ho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arted bucking on the spo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yes ablaze with angry glow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ke an arrow from its bow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ver hills and valleys sp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ver streams and gullies fl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 her haunches rearing, pranc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'Neath the forest branches danc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her wiles and strength in vai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lying, to be free again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-she found her match at last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her tail Ivan stuck fas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</w:p>
    <w:p w14:paraId="40D66901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6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nally, she said to him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pent, and trembling in each limb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Since you sat me, I confess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am yours now to possess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nd a place for me to res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re for me as you know bes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-remember this my warning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for three days, every morn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must let me out to graz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7C871F5B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e end of these three day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wo such handsome steeds I'll bea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have ne'er been seen, I swea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a third I promise you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ly twelve hands high, with two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ttle humps upon his back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ars-a yard long; eyes-coal-black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f you wish, why, sell the two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Ivan, whate'er you do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art not with the little ste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ough you be in direst ne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 for gold, nor silken raimen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 for lucky charm in paymen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aithful friend to you he'll b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ere you go, on land or sea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He'll find shade from summer's hea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Keep you warm in snow and slee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nd your food in time of ne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Quench your thirst with cooling mea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fterwards, you'll set me fre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et me roam at liberty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7</w:t>
      </w:r>
    </w:p>
    <w:p w14:paraId="66CAD7A6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Now, Ivan thought this all r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und her shelter for the nigh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an empty shepherd's shack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'er its door he hung a sack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he homeward made his wa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th the early light of d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nging merrily: "Heigh-ho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Vanya would a-wooing go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Up his brothers from their beds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Jumped in fright, and scratched t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ammering: "Who knocks so lou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Me, the Fool," came answer prou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 they opened up the doo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et him in, and roundly swo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t Ivan-how did he da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ive his brothers such a scare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Ivan, with heedless ai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limbed up on the oven, whe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ying down in all his clothe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related, at repo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is adventures-while, amaz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pen-mouthed, his hearers gaze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ell, I didn't sleep all n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unting all the stars so brigh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ossibly, the moon was the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ough I really wouldn't swear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tan suddenly appear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ristling whiskers, bushy bear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t-like face and saucer eyes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stared on in stark surpri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that devil, with his tai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ipped the wheat as with a flail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know, joking's not my lin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 I jumped right on his spin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led me a dance, look you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arly broke my head in two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I'm not a fool-not quit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ke a vice, I held him tigh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ow that cunning rascal tried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nally, he begged and cried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'Spare my life this once, please do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r twelve months, I promise you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t to break a single law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hristian folks to plague no more.'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believed him on the spot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ff the devil's back I got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24A2EFD6" w14:textId="77777777" w:rsid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14:paraId="034CFC1A" w14:textId="77777777" w:rsid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14:paraId="0EBFE33C" w14:textId="19D7B525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8</w:t>
      </w:r>
    </w:p>
    <w:p w14:paraId="727D25CC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Ivan then said no mor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awned and soon began to sno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ile his brothers, though they trie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t to, laughed until they cri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aughing at that booby's jok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'd have thought that they would chok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ather, too, could not refrain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aughed, and cried, and laughed agai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ough it is a sin, they s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r old men to laugh that way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ll, Danilo-(I should say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is was on a holiday)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ipsy, reeled along the track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eading to that shepherd's shack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re he saw a handsome pair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eeds, with manes of golden hai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beside them, in its sta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ood a horse, so queer and sma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wo humps on his little back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ars a yard long; eyes-coal-black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the fumes immediatel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eft Danilo's head, and 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urmured: "Hm! At last it's clea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y that fool is sleeping here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reathless bursting home, Danilo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ied excitedly: "Gavrilo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me and see that lovely pai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ur young fool has hidden ther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eeds, with manes of golden hair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 one saw their likes, I swear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ast as legs could carry, Da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refoot, with Gavrilo ra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rough the fields, as though on win^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edless of the nettle stings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461FFB5F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9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rice they fell, and thrice they ro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ruised their eyes and tore their cloth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re they reached the shepherd's sha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Rubbing one another's back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re, two chargers met their gaz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norting, ruby eyes ablaz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lken tails in ringlets stream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olden in the shadows gleaming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heir hoofs, of diamonds mad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re with monster pearls inlai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es, it cannot be denied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orses fit for tsars to rid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nd they nearly burst from splee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they stared upon this scene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'eldest, gaping, scratched his head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here'd he get them from?" he sai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This just proves the ancient rul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rtune favours but the fool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y went home in glee togethe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hatting, in the highest feathe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f the steeds, their future feas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hat little wonder beas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lowly, Time crept on its w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our by hour and day by day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unday came and found them dresse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r the town, in all their best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ee them at their icons pray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, for Father's blessing stay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fter which, in secret, the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ok the steeds and stole away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</w:t>
      </w:r>
    </w:p>
    <w:p w14:paraId="53FB3384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0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ight her shadows softly spre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Ivan set out for be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rough the village he went, swing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unching at his crust, and singing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rough the meadow now he skip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th his hands upon his hips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the shack, upon his toe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ke a very lord, he goes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verything was in its plac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the steeds-of them no trac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ly tiny humpback, neigh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awned around his feet, a-play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lapping both ears left and r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rancing gaily in deligh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t this sight, Ivan wept so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he leaned against the door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Oh, my horses black as n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th your golden manes so brigh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id not I look after you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at foul devil stole you? Who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umpback neighed and shook his head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Do not fret, Ivan," he sai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Yes, your loss is great, I know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I'll help you in your wo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lame the devil for his deeds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r two brothers stole those steeds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ry your tears, Ivan-make hast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have not much time to wast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unt my back-when I say: 'Go,'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old to me for all you know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hough I'm small-that's true, of cour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'm as good as any hors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ce I get into my pac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y demon I'll outrace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ying this, he stretched out fla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 his back Ivan then sa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rabbed his ears and held them t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houting out with all his might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</w:t>
      </w:r>
    </w:p>
    <w:p w14:paraId="66F43E25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1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ttle humpback's sinews quiver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stood on his feet and shivere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hook his mane and, with a neigh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ke an arrow sped away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ly dust clouds marked the cour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f the rider and the hors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 they flew, as quick as thought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a trice, the thieves were caugh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eeing him, his brothers star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cratched their heads, confused and sca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rathfully, Ivan exclaimed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Brothers, are you not ashamed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ough you're cleverer than Iva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ill, Ivan's an honest man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did not rob you-not I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'eldest, squirming, made reply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e are both to blame, I fea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dear brother-listen her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consider if you plea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we lead no life of ease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ough we sow a lot of whea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can hardly make ends mee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Quit-rent's always overdu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 police, they fleece us too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, Gavrilo, here, and I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last night ne'er closed an ey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alking of our sorry pligh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of how to put things right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, to meet our many need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 resolved to sell your steeds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r a thousand at the fair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t a ruble less, I swear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in gratitude to you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ring you back a gift or two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igh-heeled boots of finest leathe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a cap, with bells and feather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-the old man's frail and ailing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can work no more-he's fail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Yet must dodder out his span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me, you're not a fool, Ivan."</w:t>
      </w:r>
    </w:p>
    <w:p w14:paraId="4301008F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7F561A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2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If that's so," Ivan said, "we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suppose you'd better sell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y two golden-crested horses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ake me with you-let's join forces.'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f thoughts could, their thoughts wo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perforce, they feigned goodwill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'Neath the wain and snoring, slep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ill the dawning of the d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en to town they drove aw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lting at the Hostlers' Fai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pposite the Palace ther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w, there was an old traditio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, without the Mayor's permissio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thing could be bought or sol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 for barter, nor for gol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the Mayor rode in the Fai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w two chargers standing ther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ndsome horses, black as n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lken manes in ringlets brigh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olden in the sunlight stream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lowing tails, all golden gleaming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re the old man stroked his bear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his anger disappeare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the Mayor gave out strict orde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'Gainst all tumults and disorder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those steeds, on no conditio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ight be sold without permission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et a guard, and off to Cour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Raced to hand in his repor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raightway to the Tsar went h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Pardon, Gracious Majesty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I rode-what did I se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en I got inside the Fair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saw two such chargers ther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ndsome horses, black as n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lken manes in ringlets br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olden in the sunlight stream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lowing tails, all golden gleam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heir hoofs, of diamonds mad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re with monster pearls inlaid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ied the Tsar excitedly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e shall have to go and se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if they are all you s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We shall buy those two today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6816E95A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3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en he stopped outside the gat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the people straightawa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Kneeled and wildly cheered: "Hurray!'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reply, the Tsar smiled brightl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owed, and from his coach sprang ligh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harmed by those two steeds, the Tsa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azed at them from near and fa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raised and praised them once agai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ftly stroked each golden man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ently patted each steed's spin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elt their necks, so sleek and fin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fter he had gazed his fi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turned round with right goodwi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ying: "My good people, who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wns these handsome chargers two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o's the master?" Here, Iva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rms akimbo, like a Pan*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shed his brothers both asid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ffed his cheeks and proudly cried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Tsar, these steeds belong to m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'm their owner, too, you see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ill you sell them to me, say?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No, I'm swapping them today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hat will you be taking, then?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Twice five caps-and that makes te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ull of silver-that's my price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 the coins were in a tric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unted out-the Tsar, in pleasu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ave five rubles for good measur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enerous a tsar was h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  </w:t>
      </w:r>
    </w:p>
    <w:p w14:paraId="52030D97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4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ck the Tsar drove to Iva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id to him: "Look here, my ma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w, my grooms can't hold those two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, there's nothing else to do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to come along with m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shall issue a decre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ke you Master of my Hor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ke a lord, you'll live, of course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'll have raiment of the bes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old brocade upon your chest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 my royal word-you'll se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re you willing?" "Well, I'll be ..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the Palace I shall liv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o me, the Tsar will giv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ndsome raiment of the bes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Gold brocade upon my ches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ke a lord, I'll live in clove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Rule the Royal Stables over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, a ploughboy, now will b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Voivode to His Majesty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ell, I never! Your commissio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accept, Tsar, on condition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you never treat me rough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ways let me sleep enough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r you'll see no more of me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istling to his horses, 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untered through the city, sing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relessly his mittens swing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llowed by his steeds a-pranc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his humpbacked horse a-danc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the rhythm of his so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he marvel of the throng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5A2D4946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5</w:t>
      </w: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RT TWO</w:t>
      </w:r>
    </w:p>
    <w:p w14:paraId="1660E018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ll, good friends and Christians tru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ellow-countrymen-look you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ur young fellow made his wa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the Palace that fine day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is Master of the Hor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he doesn't pine, of cour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r his brothers and his da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indeed, why should our l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ving in the Royal Cour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aste on them a single thought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has garments gay in plent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possesses five and twent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hests, all full of caps and shoes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ut of which to pick and choos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he does is eat his fil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lake his thirst, and sleep at will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, no wonder that he bo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lice towards Ivan, and swo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he'd die, but soon or lat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rive the upstart from the gate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the rogue, his good time biding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his double-dealing hid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eigned to be Ivan's best frie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sked his feelings to this e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inking-''Wait, you dirty lou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ime will come, I'll turn you out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5587E2F7" w14:textId="77777777" w:rsid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14:paraId="1D81AE25" w14:textId="3B7012A4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16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, the chamberlain bega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weeks passed, to watch Ivan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he noticed that he neve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ed or groomed those steeds, or eve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ok them out for exercise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et those steeds, to his surpri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ways were, whene'er parad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rushed and burnished, manes a-braid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ails, in flowing ringlets stream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lossy coats, like satin gleam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Now, whatever can this mean?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ighed the chamberlain in spleen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Can it be, a goblin sprit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mes and plays his pranks at night?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atch him-that's what I shall do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it should be easy to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pin a story in a flash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o settle that fool's hash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shall tell the Tsar, of cour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the Master of the Hor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s a wicked infidel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a sorcerer as well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Old Nick his soul has take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he has God's Church forsake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ows before the Cross of Rom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uring Lent, eats meat at home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o, the former Chief of Hors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Yes, the chamberlain, of course)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same evening hid away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a stall, beneath some hay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1302887A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7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lackest midnight came at las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it-a-pat, his heart beat fast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ying there, with bated breath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peeped out, as still as death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aiting for that sprite-when hark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oud the door creaked in the dark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he horses pawed the groun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the sprite, without a sou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ntered-though he looked, of cours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ike the Master of the Horse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rst he barred the door; then 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ok his hat off carefull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from it he slowly took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ut his kerchief, which he shook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ill the Fire-Bird's feather blazed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While the chamberlain, amaz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early screamed there in the ha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most gave himself away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Unsuspectingly, the sprit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 a corn-bin placed the ligh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fter which, with tender ca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commenced to groom the pair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raided their fine manes so lo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ile he sang a merry song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eanwhile, crouching there and quiver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ir all bristling, skin shavi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ared the chamberlain in frigh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t the joker of the night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could not believe his eyes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ure the sprite was in disguis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 nor horns nor whiskers wor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 was a handsome lad he saw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air with ribbons gaily dress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old brocade upon his chest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ffian boots right to his knees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is was Vanya, if you please!</w:t>
      </w:r>
    </w:p>
    <w:p w14:paraId="633A6B49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32CDD9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8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Very well! I'll tell the Tsar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at a smart young man you ar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Just you wait until tomorrow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'll remember me with sorrow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Ivan, quite unawa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f the evil lurking the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aily sings his little song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he braids those manes so long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fter he had groomed each ste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illed each tub with cooling me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he bins with choicest cor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let out a sleepy yaw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rapped the feather up once mo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aid himself upon the floor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y his horses made his be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th his hat beneath his head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th the dawn, the chamberlai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tretched his limbs to ease the strai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, on hearing our Iva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noring loud as Yeruslan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Rose, and on his tip-toes crep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utiously to where he slept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natched the feather from his hat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n he vanished-just like that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79705B07" w14:textId="77777777" w:rsid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14:paraId="5F0FE11C" w14:textId="591AEFDA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19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the Tsar woke with a sno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re he stood, right at the door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owing low, until his hea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it the floor, he whined and said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To confess, Your Majest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have dared to come to thee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e not angry with thy slav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uffer me to speak, I crave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Speak, without exaggeratio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without prevarication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awned the Tsar. "If you tell fibs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Know, the knout will count your ribs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Gathering his courage, 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id: "God bless Your Majesty!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 the Holy Cross, forsooth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 am telling you the truth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ll the Court knows it is true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Ivan conceals from you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 which can't be bought or sold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Nor for silver, nor for gold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's a Fire-Bird's feather, se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ich he hides, Your Majesty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hat! A Fire-Bird's! And he dare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ursed varlet, such a rare ..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h, the villain-wait and se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at a whipping there will be!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That's not all," the chamberlai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hispered, as he bowed again.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Were it but the feather, 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ight retain it, Majesty-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he boasts, as I have hear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at, did you but say the wor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 could bring the Bird of Fi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your Royal Chamber, Sire."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the spy, with servile trea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n all fours approached the b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ropped the treasure-and once mo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anged his head upon the floor.</w:t>
      </w:r>
    </w:p>
    <w:p w14:paraId="7F3BE2DC" w14:textId="77777777" w:rsidR="009B2A77" w:rsidRPr="009B2A77" w:rsidRDefault="009B2A77" w:rsidP="009B2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20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ong the Tsar, enchanted, gaze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hortled, stroked his beard, amaz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it the feather's tip, then h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laced it under lock and key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houted in impatience a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s confirming his command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aved his sceptre in the air: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"Hey ! You! Fetch me that fool there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ll the lords-in-waiting ran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nstantly to fetch Ivan;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, colliding near the door,</w:t>
      </w:r>
      <w:r w:rsidRPr="009B2A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ell and sprawled upon the floor,</w:t>
      </w:r>
    </w:p>
    <w:p w14:paraId="377AFD2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ile the Tsar in huge delight</w:t>
      </w:r>
    </w:p>
    <w:p w14:paraId="044E4B9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Roared with laughter at the sight;</w:t>
      </w:r>
    </w:p>
    <w:p w14:paraId="4AB6767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o his lords, all quick to see</w:t>
      </w:r>
    </w:p>
    <w:p w14:paraId="54EC475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at so pleased His Majesty,</w:t>
      </w:r>
    </w:p>
    <w:p w14:paraId="0779BBB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inks exchanged as they once more</w:t>
      </w:r>
    </w:p>
    <w:p w14:paraId="6422E63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rew themselves upon the floor.</w:t>
      </w:r>
    </w:p>
    <w:p w14:paraId="29E5E50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ereupon, amused thereat,</w:t>
      </w:r>
    </w:p>
    <w:p w14:paraId="739027B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e gave each a brand-new hat,</w:t>
      </w:r>
    </w:p>
    <w:p w14:paraId="7C50801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fter which they once more ran</w:t>
      </w:r>
    </w:p>
    <w:p w14:paraId="374E6EF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urrying, to fetch Ivan;</w:t>
      </w:r>
    </w:p>
    <w:p w14:paraId="57048CC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nd without an accident</w:t>
      </w:r>
    </w:p>
    <w:p w14:paraId="649A1A0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is time, on their mission went.</w:t>
      </w:r>
    </w:p>
    <w:p w14:paraId="06E4F63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C6E2B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21</w:t>
      </w:r>
    </w:p>
    <w:p w14:paraId="20F36F0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en they reached the stables, they</w:t>
      </w:r>
    </w:p>
    <w:p w14:paraId="35F81BE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Rushed inside without delay,</w:t>
      </w:r>
    </w:p>
    <w:p w14:paraId="0A52CF5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Fell upon our poor fool there,</w:t>
      </w:r>
    </w:p>
    <w:p w14:paraId="25E8604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Kicked him, punched him, pulled his hair,</w:t>
      </w:r>
    </w:p>
    <w:p w14:paraId="5EC2FF7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Fully half an hook or more-</w:t>
      </w:r>
    </w:p>
    <w:p w14:paraId="79CFCA2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ll Ivan did, was to snore,</w:t>
      </w:r>
    </w:p>
    <w:p w14:paraId="338C1EE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Finally, a stable groom</w:t>
      </w:r>
    </w:p>
    <w:p w14:paraId="218A55D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oke him with a stable broom.</w:t>
      </w:r>
    </w:p>
    <w:p w14:paraId="530AFAD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Jumping up, Ivan bawled out:</w:t>
      </w:r>
    </w:p>
    <w:p w14:paraId="67468BC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6D6AE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Varlets-what are you about?</w:t>
      </w:r>
    </w:p>
    <w:p w14:paraId="38AABAF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 shall teach you not to worry</w:t>
      </w:r>
    </w:p>
    <w:p w14:paraId="08D3858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Me, you villains, in a hurry,</w:t>
      </w:r>
    </w:p>
    <w:p w14:paraId="35B63FD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en I'm sleeping in my bed."</w:t>
      </w:r>
    </w:p>
    <w:p w14:paraId="2BBB227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ut the lords-in-waiting said:</w:t>
      </w:r>
    </w:p>
    <w:p w14:paraId="452644D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Up! The Tsar sent us to say</w:t>
      </w:r>
    </w:p>
    <w:p w14:paraId="682CA20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at you come without delay!"</w:t>
      </w:r>
    </w:p>
    <w:p w14:paraId="13500AC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Oh, the Tsar? Ah, well, then, wait-</w:t>
      </w:r>
    </w:p>
    <w:p w14:paraId="00B97AC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1 will dress and go there straight,"</w:t>
      </w:r>
    </w:p>
    <w:p w14:paraId="66A74CD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awning answered our Ivan.</w:t>
      </w:r>
    </w:p>
    <w:p w14:paraId="3B3C220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o he put on his kaftan,</w:t>
      </w:r>
    </w:p>
    <w:p w14:paraId="0CF191B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ied his girdle in its place,</w:t>
      </w:r>
    </w:p>
    <w:p w14:paraId="2A704EB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Combed his hair and washed his face;</w:t>
      </w:r>
    </w:p>
    <w:p w14:paraId="318944A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nd strode forth in pompous pride,</w:t>
      </w:r>
    </w:p>
    <w:p w14:paraId="7A1CC4D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orse whip dangling by his side.</w:t>
      </w:r>
    </w:p>
    <w:p w14:paraId="3CB9439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</w:p>
    <w:p w14:paraId="2A6250D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en he reached His Majesty,</w:t>
      </w:r>
    </w:p>
    <w:p w14:paraId="18C349C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Our Ivan bowed low, then he</w:t>
      </w:r>
    </w:p>
    <w:p w14:paraId="16F227B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ummed and hawed and puffed his chin</w:t>
      </w:r>
    </w:p>
    <w:p w14:paraId="62E9875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aid: "Why did you spoil my rest?"</w:t>
      </w:r>
    </w:p>
    <w:p w14:paraId="33F91C5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ere, the Tsar jumped up in bed,</w:t>
      </w:r>
    </w:p>
    <w:p w14:paraId="76C147B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Left eye squinting, seeing red.</w:t>
      </w:r>
    </w:p>
    <w:p w14:paraId="6FE918F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Silence," wrathfully roared he-</w:t>
      </w:r>
    </w:p>
    <w:p w14:paraId="5C6F7B5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It is you must answer me!</w:t>
      </w:r>
    </w:p>
    <w:p w14:paraId="3BDBC10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By what law and what decree</w:t>
      </w:r>
    </w:p>
    <w:p w14:paraId="7889E0A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ave you from Our Majesty</w:t>
      </w:r>
    </w:p>
    <w:p w14:paraId="5C7BFA5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idden what is ours by right?</w:t>
      </w:r>
    </w:p>
    <w:p w14:paraId="1B41060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es-the Fire-Bird's feather bright?</w:t>
      </w:r>
    </w:p>
    <w:p w14:paraId="2890E32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m I not your lawful Tsar?</w:t>
      </w:r>
    </w:p>
    <w:p w14:paraId="59673A3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nswer, heathen that you are!"</w:t>
      </w:r>
    </w:p>
    <w:p w14:paraId="683225A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ut Ivan made answer bold-</w:t>
      </w:r>
    </w:p>
    <w:p w14:paraId="66DB5C4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aved his hand and shouted: "Hold!</w:t>
      </w:r>
    </w:p>
    <w:p w14:paraId="0870A74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en did I give you my hat?</w:t>
      </w:r>
    </w:p>
    <w:p w14:paraId="64CE163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ow could you discover that?</w:t>
      </w:r>
    </w:p>
    <w:p w14:paraId="5136805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at-have you got second sight?</w:t>
      </w:r>
    </w:p>
    <w:p w14:paraId="32E64CF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ou can lock me up, all right,</w:t>
      </w:r>
    </w:p>
    <w:p w14:paraId="482384E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5ADB43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ou can have me beaten flat-</w:t>
      </w:r>
    </w:p>
    <w:p w14:paraId="43E63FF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've no feather, and that's that!"</w:t>
      </w:r>
    </w:p>
    <w:p w14:paraId="7331FA1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You'll be flogged! Now answer me!'</w:t>
      </w:r>
    </w:p>
    <w:p w14:paraId="5F53559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But I'm speaking plainly-see,</w:t>
      </w:r>
    </w:p>
    <w:p w14:paraId="1B08303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've no feather-and, how, pray,</w:t>
      </w:r>
    </w:p>
    <w:p w14:paraId="242D9E9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Could such wonders come my way?"</w:t>
      </w:r>
    </w:p>
    <w:p w14:paraId="0529078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213952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23</w:t>
      </w:r>
    </w:p>
    <w:p w14:paraId="144CAB7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ere the Tsar sprang to the floor,</w:t>
      </w:r>
    </w:p>
    <w:p w14:paraId="5C5BC37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hook the feather with a roar-</w:t>
      </w:r>
    </w:p>
    <w:p w14:paraId="476652A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What is this? Now will you dare</w:t>
      </w:r>
    </w:p>
    <w:p w14:paraId="3B7E4AE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tand and contradict me there?"</w:t>
      </w:r>
    </w:p>
    <w:p w14:paraId="770D5A0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ere Ivan gave just one look,</w:t>
      </w:r>
    </w:p>
    <w:p w14:paraId="5642FED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Like a storm-tossed leaf he shook,</w:t>
      </w:r>
    </w:p>
    <w:p w14:paraId="6337E26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Dropped his hat in sheer dismay.</w:t>
      </w:r>
    </w:p>
    <w:p w14:paraId="71F5C19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Ah, you don't know what to say,"</w:t>
      </w:r>
    </w:p>
    <w:p w14:paraId="7C10A9D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aid the Tsar. "But wait, my man ...'</w:t>
      </w:r>
    </w:p>
    <w:p w14:paraId="264FFA1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Mercy, mercy," cried Ivan,</w:t>
      </w:r>
    </w:p>
    <w:p w14:paraId="653B0B1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Gravelling upon the floor,</w:t>
      </w:r>
    </w:p>
    <w:p w14:paraId="25265CE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t the Tsar's feet, sobbing sore-</w:t>
      </w:r>
    </w:p>
    <w:p w14:paraId="4BC7166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Pardon me this once, please do</w:t>
      </w:r>
    </w:p>
    <w:p w14:paraId="2FB383B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nd I'll lie no more to you."</w:t>
      </w:r>
    </w:p>
    <w:p w14:paraId="14D1384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You'll be pardoned for the nonce,</w:t>
      </w:r>
    </w:p>
    <w:p w14:paraId="3969077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eeing you have sinned but once,"</w:t>
      </w:r>
    </w:p>
    <w:p w14:paraId="0D50038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aid the Tsar. "But bear in mind</w:t>
      </w:r>
    </w:p>
    <w:p w14:paraId="51A3F45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'll not always be so kind.</w:t>
      </w:r>
    </w:p>
    <w:p w14:paraId="19E24E9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Gracious, when I'm angry-why,</w:t>
      </w:r>
    </w:p>
    <w:p w14:paraId="19EE5A5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 make hairs and heads to fly!</w:t>
      </w:r>
    </w:p>
    <w:p w14:paraId="680C80C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at's what I am like, my man,</w:t>
      </w:r>
    </w:p>
    <w:p w14:paraId="42B4ABC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o, let's not waste words, Ivan.</w:t>
      </w:r>
    </w:p>
    <w:p w14:paraId="282EE38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ou have boasted, as I've heard,</w:t>
      </w:r>
    </w:p>
    <w:p w14:paraId="29DCBED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at, did I but say the word,</w:t>
      </w:r>
    </w:p>
    <w:p w14:paraId="1492FCE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ou could bring the Bird of Fire</w:t>
      </w:r>
    </w:p>
    <w:p w14:paraId="65FDE55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o the Chamber of your Sire.</w:t>
      </w:r>
    </w:p>
    <w:p w14:paraId="585515B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Now, do not say 'No' to me-</w:t>
      </w:r>
    </w:p>
    <w:p w14:paraId="53302EF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Do your best and bring one, see?"</w:t>
      </w:r>
    </w:p>
    <w:p w14:paraId="7A8730E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BFDCB8" w14:textId="77777777" w:rsid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3BC64796" w14:textId="77777777" w:rsid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2F6C8A21" w14:textId="798343A0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lastRenderedPageBreak/>
        <w:t>24</w:t>
      </w:r>
    </w:p>
    <w:p w14:paraId="71FBD70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Up Ivan bounced like a ball:</w:t>
      </w:r>
    </w:p>
    <w:p w14:paraId="6575D70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Nothing of the sort at all,"</w:t>
      </w:r>
    </w:p>
    <w:p w14:paraId="74C60DB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0902D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houted he, and wiped his eye;</w:t>
      </w:r>
    </w:p>
    <w:p w14:paraId="0DBED88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I that feather don't deny-</w:t>
      </w:r>
    </w:p>
    <w:p w14:paraId="6D85BEE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ut the talk about the bird</w:t>
      </w:r>
    </w:p>
    <w:p w14:paraId="3EFAB56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s as false as it's absurd."</w:t>
      </w:r>
    </w:p>
    <w:p w14:paraId="330D536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rathfully, the Tsar's beard shook:</w:t>
      </w:r>
    </w:p>
    <w:p w14:paraId="2146933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What I argue with you? Look!</w:t>
      </w:r>
    </w:p>
    <w:p w14:paraId="2B8A0F7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f you do not bring to me</w:t>
      </w:r>
    </w:p>
    <w:p w14:paraId="6A80902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at Fire-Bird, in weeknights three,</w:t>
      </w:r>
    </w:p>
    <w:p w14:paraId="6126803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o my Royal Chamber, now,</w:t>
      </w:r>
    </w:p>
    <w:p w14:paraId="1D12386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y my Royal Beard I vow,</w:t>
      </w:r>
    </w:p>
    <w:p w14:paraId="5F0A2FD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ide yourself where e'er you please-</w:t>
      </w:r>
    </w:p>
    <w:p w14:paraId="24D9367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Under ground, or under seas-</w:t>
      </w:r>
    </w:p>
    <w:p w14:paraId="3C0AA53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'll have you impaled, my man!</w:t>
      </w:r>
    </w:p>
    <w:p w14:paraId="7F719EE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Off, you scum!" In tears, Ivan</w:t>
      </w:r>
    </w:p>
    <w:p w14:paraId="44E9CEE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o the hayloft made his way</w:t>
      </w:r>
    </w:p>
    <w:p w14:paraId="58B406D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here his little humpback lay.</w:t>
      </w:r>
    </w:p>
    <w:p w14:paraId="0D76DDB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424822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25</w:t>
      </w:r>
    </w:p>
    <w:p w14:paraId="27A1253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earing him, his humpback ran</w:t>
      </w:r>
    </w:p>
    <w:p w14:paraId="6C1DD17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Full of glee to meet Ivan;</w:t>
      </w:r>
    </w:p>
    <w:p w14:paraId="4EFAF48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ut on seeing him in tears,</w:t>
      </w:r>
    </w:p>
    <w:p w14:paraId="0C833DB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lmost sobbed, and drooped his ears:</w:t>
      </w:r>
    </w:p>
    <w:p w14:paraId="21E2DC6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Why, Ivanushka, so sad?</w:t>
      </w:r>
    </w:p>
    <w:p w14:paraId="172D8C1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ell me what's the matter, lad,"</w:t>
      </w:r>
    </w:p>
    <w:p w14:paraId="49635AA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aid he, fawning round his knees.</w:t>
      </w:r>
    </w:p>
    <w:p w14:paraId="039A1A9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Put your mind, Ivan, at ease,</w:t>
      </w:r>
    </w:p>
    <w:p w14:paraId="49FA6C0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ell me what has happened, please-</w:t>
      </w:r>
    </w:p>
    <w:p w14:paraId="270FB86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Just confide in me, Ivan,</w:t>
      </w:r>
    </w:p>
    <w:p w14:paraId="2121985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 will help you if I can.</w:t>
      </w:r>
    </w:p>
    <w:p w14:paraId="20DEFEE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re you ill? If not, then who</w:t>
      </w:r>
    </w:p>
    <w:p w14:paraId="25E6AD7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as upset you? Tell me, do."</w:t>
      </w:r>
    </w:p>
    <w:p w14:paraId="1D990F7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nd Ivan, in bitter tears,</w:t>
      </w:r>
    </w:p>
    <w:p w14:paraId="13F1FC6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s he kissed his humpback's ears,</w:t>
      </w:r>
    </w:p>
    <w:p w14:paraId="456DB90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aid: "The Tsar-Oh, have you heard?</w:t>
      </w:r>
    </w:p>
    <w:p w14:paraId="1D608D8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ids me bring a Fire-Bird!</w:t>
      </w:r>
    </w:p>
    <w:p w14:paraId="1C212B5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Oh, whatever shall I do?"</w:t>
      </w:r>
    </w:p>
    <w:p w14:paraId="3F875E4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n reply, his horse said: "True,</w:t>
      </w:r>
    </w:p>
    <w:p w14:paraId="4739795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our misfortune's great, I know.</w:t>
      </w:r>
    </w:p>
    <w:p w14:paraId="02F05EB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ut I'll help you in your woe.</w:t>
      </w:r>
    </w:p>
    <w:p w14:paraId="5A6D513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You rejected my advice-</w:t>
      </w:r>
    </w:p>
    <w:p w14:paraId="2ED2800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Now, you have to pay the price;</w:t>
      </w:r>
    </w:p>
    <w:p w14:paraId="5C87835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For remember, when you found</w:t>
      </w:r>
    </w:p>
    <w:p w14:paraId="55C6437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at bird's feather on the ground,</w:t>
      </w:r>
    </w:p>
    <w:p w14:paraId="3216580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 told you, for your own sake,</w:t>
      </w:r>
    </w:p>
    <w:p w14:paraId="1E3B3EA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Not to touch it; in its wake</w:t>
      </w:r>
    </w:p>
    <w:p w14:paraId="61DEBAF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Many sorrows, many woes</w:t>
      </w:r>
    </w:p>
    <w:p w14:paraId="38B8A2E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Follow everywhere it goes.</w:t>
      </w:r>
    </w:p>
    <w:p w14:paraId="1E4F3338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Now, Ivan, you see that I,</w:t>
      </w:r>
    </w:p>
    <w:p w14:paraId="5F6CAC0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When I warned you, told no lie.</w:t>
      </w:r>
    </w:p>
    <w:p w14:paraId="670F993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75168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26</w:t>
      </w:r>
    </w:p>
    <w:p w14:paraId="12ED896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But, Ivan, 'twixt you and me-</w:t>
      </w:r>
    </w:p>
    <w:p w14:paraId="3DBC8716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his is easy as can be;</w:t>
      </w:r>
    </w:p>
    <w:p w14:paraId="049734F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ervice lies ahead, my man.</w:t>
      </w:r>
    </w:p>
    <w:p w14:paraId="37D745F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Now, go to the Tsar, Ivan,</w:t>
      </w:r>
    </w:p>
    <w:p w14:paraId="58A2E51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ay to him in language plain:</w:t>
      </w:r>
    </w:p>
    <w:p w14:paraId="7C3BD2E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sar, I need the best of grain,</w:t>
      </w:r>
    </w:p>
    <w:p w14:paraId="1E1724E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And two troughs; then, if you please</w:t>
      </w:r>
    </w:p>
    <w:p w14:paraId="78EEF63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ine-brought in from overseas;</w:t>
      </w:r>
    </w:p>
    <w:p w14:paraId="0267E54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ell them that they must make haste</w:t>
      </w:r>
    </w:p>
    <w:p w14:paraId="66D3E49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For I have no time to waste-</w:t>
      </w:r>
    </w:p>
    <w:p w14:paraId="69F4F16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I'll be off at dawn of day.'"</w:t>
      </w:r>
    </w:p>
    <w:p w14:paraId="74DE2C59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A583F0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o the Tsar gave strict commands</w:t>
      </w:r>
    </w:p>
    <w:p w14:paraId="7677C523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o fulfil Ivan's demands;</w:t>
      </w:r>
    </w:p>
    <w:p w14:paraId="6BD2D3BC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Called Ivan a brave young man,</w:t>
      </w:r>
    </w:p>
    <w:p w14:paraId="1211D59A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aid: "God speed you" to Ivan.</w:t>
      </w:r>
    </w:p>
    <w:p w14:paraId="513C23A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2F9130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Dawn had scarce begun to peep,</w:t>
      </w:r>
    </w:p>
    <w:p w14:paraId="3AE18CA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Humpback roused Ivan from sleep:</w:t>
      </w:r>
    </w:p>
    <w:p w14:paraId="79DE58B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"Hey, my lad-stop snoring, do,</w:t>
      </w:r>
    </w:p>
    <w:p w14:paraId="61FEEB41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Up! your duty's calling you !"</w:t>
      </w:r>
    </w:p>
    <w:p w14:paraId="0B93F70E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So Ivan got up and dressed</w:t>
      </w:r>
    </w:p>
    <w:p w14:paraId="467990C7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Warmly for his royal quest;</w:t>
      </w:r>
    </w:p>
    <w:p w14:paraId="40B40114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ook the grain and took the wine,</w:t>
      </w:r>
    </w:p>
    <w:p w14:paraId="549A2D7D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ightly tied the troughs with twine,</w:t>
      </w:r>
    </w:p>
    <w:p w14:paraId="39CFEA5B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Put it all into a sack,</w:t>
      </w:r>
    </w:p>
    <w:p w14:paraId="785E65A5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Climbed upon his horse's back,</w:t>
      </w:r>
    </w:p>
    <w:p w14:paraId="586E5ACF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Chewing on a piece of bread,</w:t>
      </w:r>
    </w:p>
    <w:p w14:paraId="1C9E986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To the rising sun he sped,</w:t>
      </w:r>
    </w:p>
    <w:p w14:paraId="0B48B1A2" w14:textId="77777777" w:rsidR="009B2A77" w:rsidRPr="009B2A77" w:rsidRDefault="009B2A77" w:rsidP="009B2A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2A77">
        <w:rPr>
          <w:rFonts w:ascii="Times New Roman" w:eastAsia="Calibri" w:hAnsi="Times New Roman" w:cs="Times New Roman"/>
          <w:sz w:val="24"/>
          <w:szCs w:val="24"/>
          <w:lang w:val="en-US"/>
        </w:rPr>
        <w:t>Off to seek that Fire-Bird.</w:t>
      </w:r>
    </w:p>
    <w:p w14:paraId="4D4658FC" w14:textId="77777777" w:rsidR="009B2A77" w:rsidRPr="009B2A77" w:rsidRDefault="009B2A77" w:rsidP="00687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2A77" w:rsidRPr="009B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DED2" w14:textId="77777777" w:rsidR="00B5702D" w:rsidRDefault="00B5702D" w:rsidP="005752D1">
      <w:pPr>
        <w:spacing w:after="0" w:line="240" w:lineRule="auto"/>
      </w:pPr>
      <w:r>
        <w:separator/>
      </w:r>
    </w:p>
  </w:endnote>
  <w:endnote w:type="continuationSeparator" w:id="0">
    <w:p w14:paraId="69D77D65" w14:textId="77777777" w:rsidR="00B5702D" w:rsidRDefault="00B5702D" w:rsidP="005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9BE0" w14:textId="77777777" w:rsidR="00B5702D" w:rsidRDefault="00B5702D" w:rsidP="005752D1">
      <w:pPr>
        <w:spacing w:after="0" w:line="240" w:lineRule="auto"/>
      </w:pPr>
      <w:r>
        <w:separator/>
      </w:r>
    </w:p>
  </w:footnote>
  <w:footnote w:type="continuationSeparator" w:id="0">
    <w:p w14:paraId="05B2C80D" w14:textId="77777777" w:rsidR="00B5702D" w:rsidRDefault="00B5702D" w:rsidP="005752D1">
      <w:pPr>
        <w:spacing w:after="0" w:line="240" w:lineRule="auto"/>
      </w:pPr>
      <w:r>
        <w:continuationSeparator/>
      </w:r>
    </w:p>
  </w:footnote>
  <w:footnote w:id="1">
    <w:p w14:paraId="2527E9E8" w14:textId="35915ADE" w:rsidR="005752D1" w:rsidRPr="005C64FD" w:rsidRDefault="005752D1" w:rsidP="005752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C64FD">
        <w:rPr>
          <w:rFonts w:ascii="Times New Roman" w:hAnsi="Times New Roman" w:cs="Times New Roman"/>
          <w:i/>
          <w:sz w:val="20"/>
          <w:szCs w:val="20"/>
        </w:rPr>
        <w:t>Челлендж</w:t>
      </w:r>
      <w:r w:rsidRPr="005C64FD">
        <w:rPr>
          <w:rFonts w:ascii="Times New Roman" w:hAnsi="Times New Roman" w:cs="Times New Roman"/>
          <w:sz w:val="20"/>
          <w:szCs w:val="20"/>
        </w:rPr>
        <w:t xml:space="preserve"> (англ. Challenge) – жанр интернет-роликов, в которых блогер выполняет задание на видеокамеру и размещает его в сети, а затем предлагает повторить это задание своему знакомому или неограниченному кругу пользователей.</w:t>
      </w:r>
    </w:p>
    <w:p w14:paraId="5726859A" w14:textId="77777777" w:rsidR="003C27B3" w:rsidRDefault="005752D1" w:rsidP="003C27B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64FD">
        <w:rPr>
          <w:rFonts w:ascii="Times New Roman" w:hAnsi="Times New Roman" w:cs="Times New Roman"/>
          <w:i/>
          <w:sz w:val="20"/>
          <w:szCs w:val="20"/>
        </w:rPr>
        <w:t>Марафон</w:t>
      </w:r>
      <w:r w:rsidR="003C27B3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5C64FD">
        <w:rPr>
          <w:rFonts w:ascii="Times New Roman" w:hAnsi="Times New Roman" w:cs="Times New Roman"/>
          <w:sz w:val="20"/>
          <w:szCs w:val="20"/>
        </w:rPr>
        <w:t>длительное, многоступенчатое мероприятие.</w:t>
      </w:r>
    </w:p>
    <w:p w14:paraId="142EC4AD" w14:textId="1ACA1F7C" w:rsidR="003C27B3" w:rsidRPr="005C64FD" w:rsidRDefault="003C27B3" w:rsidP="003C27B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64FD">
        <w:rPr>
          <w:rFonts w:ascii="Times New Roman" w:hAnsi="Times New Roman" w:cs="Times New Roman"/>
          <w:i/>
          <w:sz w:val="20"/>
          <w:szCs w:val="20"/>
        </w:rPr>
        <w:t>«Конёк-Горбунок»</w:t>
      </w:r>
      <w:r w:rsidRPr="005C64FD">
        <w:rPr>
          <w:rFonts w:ascii="Times New Roman" w:hAnsi="Times New Roman" w:cs="Times New Roman"/>
          <w:sz w:val="20"/>
          <w:szCs w:val="20"/>
        </w:rPr>
        <w:t xml:space="preserve"> – русская литературная сказка в стихах, написанная Петром Ершовым в 1830-х годах. Главные персонажи произведения – крестьянский сын Иванушка-дурачок и волшебный конёк-горбуно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64FD">
        <w:rPr>
          <w:rFonts w:ascii="Times New Roman" w:hAnsi="Times New Roman" w:cs="Times New Roman"/>
          <w:sz w:val="20"/>
          <w:szCs w:val="20"/>
        </w:rPr>
        <w:t xml:space="preserve">Лёгкость стиха, множество метких выражений, элементы едкой социальной сатиры определили широкую популярность этой сказочной поэмы. «Конёк-Горбунок» переведён на 27 языков </w:t>
      </w:r>
      <w:r>
        <w:rPr>
          <w:rFonts w:ascii="Times New Roman" w:hAnsi="Times New Roman" w:cs="Times New Roman"/>
          <w:sz w:val="20"/>
          <w:szCs w:val="20"/>
        </w:rPr>
        <w:t xml:space="preserve">(в том числе, английский) </w:t>
      </w:r>
      <w:r w:rsidRPr="005C64FD">
        <w:rPr>
          <w:rFonts w:ascii="Times New Roman" w:hAnsi="Times New Roman" w:cs="Times New Roman"/>
          <w:sz w:val="20"/>
          <w:szCs w:val="20"/>
        </w:rPr>
        <w:t>и напечатан общим тиражом семь миллионов экземпляров. До 1917 года сказка переиздавалась 26 раз, а в СССР она выдержала более 130 изданий.</w:t>
      </w:r>
    </w:p>
    <w:p w14:paraId="15AFCBEB" w14:textId="77777777" w:rsidR="003C27B3" w:rsidRPr="005752D1" w:rsidRDefault="003C27B3" w:rsidP="005752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713F"/>
    <w:multiLevelType w:val="hybridMultilevel"/>
    <w:tmpl w:val="B3CA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AC6"/>
    <w:multiLevelType w:val="hybridMultilevel"/>
    <w:tmpl w:val="109CB44C"/>
    <w:lvl w:ilvl="0" w:tplc="3F5E8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840"/>
    <w:multiLevelType w:val="hybridMultilevel"/>
    <w:tmpl w:val="7CF0834C"/>
    <w:lvl w:ilvl="0" w:tplc="B4E670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49EA5AD9"/>
    <w:multiLevelType w:val="multilevel"/>
    <w:tmpl w:val="82822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5F60F2E"/>
    <w:multiLevelType w:val="hybridMultilevel"/>
    <w:tmpl w:val="3532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15297"/>
    <w:multiLevelType w:val="hybridMultilevel"/>
    <w:tmpl w:val="2820BF64"/>
    <w:lvl w:ilvl="0" w:tplc="FE7C689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41E06E8"/>
    <w:multiLevelType w:val="multilevel"/>
    <w:tmpl w:val="45E48C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77CD51EA"/>
    <w:multiLevelType w:val="hybridMultilevel"/>
    <w:tmpl w:val="8E0E5B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1D"/>
    <w:rsid w:val="00061E3C"/>
    <w:rsid w:val="00072D2A"/>
    <w:rsid w:val="000733BE"/>
    <w:rsid w:val="000937A2"/>
    <w:rsid w:val="00094C90"/>
    <w:rsid w:val="00096F1B"/>
    <w:rsid w:val="000A0595"/>
    <w:rsid w:val="000A3D85"/>
    <w:rsid w:val="000D7FE0"/>
    <w:rsid w:val="000F6498"/>
    <w:rsid w:val="000F6B0D"/>
    <w:rsid w:val="001336A4"/>
    <w:rsid w:val="00197BA5"/>
    <w:rsid w:val="001A4766"/>
    <w:rsid w:val="001D0654"/>
    <w:rsid w:val="001F32E5"/>
    <w:rsid w:val="001F60A1"/>
    <w:rsid w:val="00247C2F"/>
    <w:rsid w:val="00251DD4"/>
    <w:rsid w:val="002679C7"/>
    <w:rsid w:val="00272993"/>
    <w:rsid w:val="00285599"/>
    <w:rsid w:val="002A4B4A"/>
    <w:rsid w:val="002A7213"/>
    <w:rsid w:val="002B5ECB"/>
    <w:rsid w:val="002C1FE2"/>
    <w:rsid w:val="002C4FB0"/>
    <w:rsid w:val="002E16D2"/>
    <w:rsid w:val="0030322F"/>
    <w:rsid w:val="00350428"/>
    <w:rsid w:val="00395CE7"/>
    <w:rsid w:val="003C27B3"/>
    <w:rsid w:val="00404D76"/>
    <w:rsid w:val="00407CB2"/>
    <w:rsid w:val="00415740"/>
    <w:rsid w:val="004831E8"/>
    <w:rsid w:val="00495B54"/>
    <w:rsid w:val="004B5833"/>
    <w:rsid w:val="004C5CB9"/>
    <w:rsid w:val="004D1D06"/>
    <w:rsid w:val="005752D1"/>
    <w:rsid w:val="00576C42"/>
    <w:rsid w:val="005B6081"/>
    <w:rsid w:val="005C3BC1"/>
    <w:rsid w:val="005C64FD"/>
    <w:rsid w:val="00627042"/>
    <w:rsid w:val="006450B3"/>
    <w:rsid w:val="00687BFE"/>
    <w:rsid w:val="006904EA"/>
    <w:rsid w:val="006955C9"/>
    <w:rsid w:val="006B56FF"/>
    <w:rsid w:val="00713F46"/>
    <w:rsid w:val="0075165D"/>
    <w:rsid w:val="00777619"/>
    <w:rsid w:val="007835D3"/>
    <w:rsid w:val="007B62CC"/>
    <w:rsid w:val="007E0EED"/>
    <w:rsid w:val="007F77FA"/>
    <w:rsid w:val="00807981"/>
    <w:rsid w:val="00821A05"/>
    <w:rsid w:val="008A5B8C"/>
    <w:rsid w:val="0091103D"/>
    <w:rsid w:val="00913315"/>
    <w:rsid w:val="009431CD"/>
    <w:rsid w:val="00966AA9"/>
    <w:rsid w:val="00970017"/>
    <w:rsid w:val="009B2A77"/>
    <w:rsid w:val="00A040F5"/>
    <w:rsid w:val="00A40745"/>
    <w:rsid w:val="00A452DE"/>
    <w:rsid w:val="00A54927"/>
    <w:rsid w:val="00A66362"/>
    <w:rsid w:val="00AE3C20"/>
    <w:rsid w:val="00B1173E"/>
    <w:rsid w:val="00B213F2"/>
    <w:rsid w:val="00B479EB"/>
    <w:rsid w:val="00B5702D"/>
    <w:rsid w:val="00BB6007"/>
    <w:rsid w:val="00BD08DE"/>
    <w:rsid w:val="00BD7F7E"/>
    <w:rsid w:val="00C929D2"/>
    <w:rsid w:val="00CB491D"/>
    <w:rsid w:val="00CC6F61"/>
    <w:rsid w:val="00CD4F72"/>
    <w:rsid w:val="00D00232"/>
    <w:rsid w:val="00D0371C"/>
    <w:rsid w:val="00D06FB2"/>
    <w:rsid w:val="00D73ABE"/>
    <w:rsid w:val="00DC1430"/>
    <w:rsid w:val="00DF5BD9"/>
    <w:rsid w:val="00DF763E"/>
    <w:rsid w:val="00E356E2"/>
    <w:rsid w:val="00E86878"/>
    <w:rsid w:val="00E91ACE"/>
    <w:rsid w:val="00E97821"/>
    <w:rsid w:val="00EB4CCB"/>
    <w:rsid w:val="00F12B91"/>
    <w:rsid w:val="00F24E72"/>
    <w:rsid w:val="00F4107E"/>
    <w:rsid w:val="00F74E49"/>
    <w:rsid w:val="00F95B31"/>
    <w:rsid w:val="00FB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E18D"/>
  <w15:docId w15:val="{F8C7E9AD-CB5E-4E66-8F75-76646B00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A72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B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B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64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752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2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2D1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DF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zk.ru/" TargetMode="External"/><Relationship Id="rId13" Type="http://schemas.openxmlformats.org/officeDocument/2006/relationships/hyperlink" Target="https://vk.com/club200032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.zabedu.ru/groups/15/content/pos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bedu.ru/groups/5/content/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.elenapasynkova@mail.ru" TargetMode="External"/><Relationship Id="rId10" Type="http://schemas.openxmlformats.org/officeDocument/2006/relationships/hyperlink" Target="http://online.zabedu.ru/groups/3/content/po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zk.ru/" TargetMode="External"/><Relationship Id="rId14" Type="http://schemas.openxmlformats.org/officeDocument/2006/relationships/hyperlink" Target="mailto:Drobnay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92DC-F629-4BE9-B35B-EE06725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ная Елена Валерианновна</dc:creator>
  <cp:keywords/>
  <dc:description/>
  <cp:lastModifiedBy>Дробная Елена Валерианновна</cp:lastModifiedBy>
  <cp:revision>3</cp:revision>
  <dcterms:created xsi:type="dcterms:W3CDTF">2020-11-06T01:49:00Z</dcterms:created>
  <dcterms:modified xsi:type="dcterms:W3CDTF">2020-11-06T01:49:00Z</dcterms:modified>
</cp:coreProperties>
</file>